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3D4D7D" w14:textId="5D9502D6" w:rsidR="00881123" w:rsidRDefault="001149A2" w:rsidP="00DF3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6D3A63">
        <w:rPr>
          <w:rFonts w:ascii="Arial" w:eastAsia="Arial" w:hAnsi="Arial" w:cs="Arial"/>
          <w:b/>
          <w:sz w:val="32"/>
          <w:szCs w:val="24"/>
        </w:rPr>
        <w:t xml:space="preserve"> #</w:t>
      </w:r>
      <w:r w:rsidR="00C16514">
        <w:rPr>
          <w:rFonts w:ascii="Arial" w:eastAsia="Arial" w:hAnsi="Arial" w:cs="Arial"/>
          <w:b/>
          <w:sz w:val="32"/>
          <w:szCs w:val="24"/>
        </w:rPr>
        <w:t>8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</w:t>
      </w:r>
      <w:r w:rsidR="00853BEB">
        <w:rPr>
          <w:rFonts w:ascii="Arial" w:eastAsia="Arial" w:hAnsi="Arial" w:cs="Arial"/>
          <w:b/>
          <w:sz w:val="32"/>
          <w:szCs w:val="24"/>
        </w:rPr>
        <w:t>on</w:t>
      </w:r>
      <w:r w:rsidR="008F738B">
        <w:rPr>
          <w:rFonts w:ascii="Arial" w:eastAsia="Arial" w:hAnsi="Arial" w:cs="Arial"/>
          <w:b/>
          <w:sz w:val="32"/>
          <w:szCs w:val="24"/>
        </w:rPr>
        <w:t xml:space="preserve"> the</w:t>
      </w:r>
    </w:p>
    <w:p w14:paraId="4C122573" w14:textId="220DD55B" w:rsidR="002646B6" w:rsidRPr="00DF06D9" w:rsidRDefault="00D2680B" w:rsidP="00DF3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Tropical Storm</w:t>
      </w:r>
      <w:r w:rsidR="00DF2733">
        <w:rPr>
          <w:rFonts w:ascii="Arial" w:eastAsia="Arial" w:hAnsi="Arial" w:cs="Arial"/>
          <w:b/>
          <w:sz w:val="32"/>
          <w:szCs w:val="24"/>
        </w:rPr>
        <w:t xml:space="preserve"> “</w:t>
      </w:r>
      <w:r>
        <w:rPr>
          <w:rFonts w:ascii="Arial" w:eastAsia="Arial" w:hAnsi="Arial" w:cs="Arial"/>
          <w:b/>
          <w:sz w:val="32"/>
          <w:szCs w:val="24"/>
        </w:rPr>
        <w:t>RAMON</w:t>
      </w:r>
      <w:r w:rsidR="00DF2733">
        <w:rPr>
          <w:rFonts w:ascii="Arial" w:eastAsia="Arial" w:hAnsi="Arial" w:cs="Arial"/>
          <w:b/>
          <w:sz w:val="32"/>
          <w:szCs w:val="24"/>
        </w:rPr>
        <w:t>”</w:t>
      </w:r>
    </w:p>
    <w:p w14:paraId="2A87407E" w14:textId="5D55BA0E" w:rsidR="00046FA7" w:rsidRPr="00D1301F" w:rsidRDefault="00E511E9" w:rsidP="00DF3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D67012">
        <w:rPr>
          <w:rFonts w:ascii="Arial" w:eastAsia="Arial" w:hAnsi="Arial" w:cs="Arial"/>
          <w:sz w:val="24"/>
          <w:szCs w:val="24"/>
        </w:rPr>
        <w:t>2</w:t>
      </w:r>
      <w:r w:rsidR="00C16514">
        <w:rPr>
          <w:rFonts w:ascii="Arial" w:eastAsia="Arial" w:hAnsi="Arial" w:cs="Arial"/>
          <w:sz w:val="24"/>
          <w:szCs w:val="24"/>
        </w:rPr>
        <w:t>1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November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77777777" w:rsidR="00D63528" w:rsidRPr="00475847" w:rsidRDefault="00D63528" w:rsidP="00DF3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3406ABB" w:rsidR="00D10EA4" w:rsidRPr="00475847" w:rsidRDefault="00103236" w:rsidP="00DF389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 OVERVIEW</w:t>
      </w:r>
    </w:p>
    <w:p w14:paraId="19E6FF99" w14:textId="77777777" w:rsidR="009042CD" w:rsidRDefault="009042CD" w:rsidP="00DF389A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14:paraId="0A8DE8C6" w14:textId="1EC2C964" w:rsidR="00373E5A" w:rsidRPr="006A0D46" w:rsidRDefault="00103236" w:rsidP="00DF389A">
      <w:pPr>
        <w:pStyle w:val="NoSpacing1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12 November 2019, Low Pressure Area (LPA) </w:t>
      </w:r>
      <w:r w:rsidR="00B96559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east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f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Virac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Catanduanes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has developed into Tropical Depression “RAMON”. It has intensified into a Tropical Storm (TS) while moving </w:t>
      </w:r>
      <w:r w:rsidR="00995ABB">
        <w:rPr>
          <w:rFonts w:ascii="Arial" w:hAnsi="Arial" w:cs="Arial"/>
          <w:sz w:val="24"/>
          <w:szCs w:val="24"/>
          <w:shd w:val="clear" w:color="auto" w:fill="FFFFFF"/>
          <w:lang w:val="en-PH"/>
        </w:rPr>
        <w:t>north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-northwestward.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2160E8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On 14 November 2019, </w:t>
      </w:r>
      <w:r w:rsidR="00F773E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S “RAMON” has brought light to moderate </w:t>
      </w:r>
      <w:r w:rsidR="00F773EB" w:rsidRPr="00C64C7C">
        <w:rPr>
          <w:rFonts w:ascii="Arial" w:eastAsia="Arial" w:hAnsi="Arial" w:cs="Arial"/>
          <w:sz w:val="24"/>
          <w:szCs w:val="24"/>
        </w:rPr>
        <w:t>with intermittent heavy rains over Bicol Region, Quezon, and the eastern portions of Isabela and Cagayan</w:t>
      </w:r>
      <w:r w:rsidR="00A772F8">
        <w:rPr>
          <w:rFonts w:ascii="Arial" w:eastAsia="Arial" w:hAnsi="Arial" w:cs="Arial"/>
          <w:sz w:val="24"/>
          <w:szCs w:val="24"/>
        </w:rPr>
        <w:t>.</w:t>
      </w:r>
      <w:r w:rsidR="00373E5A">
        <w:rPr>
          <w:rFonts w:ascii="Arial" w:eastAsia="Arial" w:hAnsi="Arial" w:cs="Arial"/>
          <w:sz w:val="24"/>
          <w:szCs w:val="24"/>
        </w:rPr>
        <w:t xml:space="preserve"> </w:t>
      </w:r>
      <w:r w:rsidR="00B96559">
        <w:rPr>
          <w:rFonts w:ascii="Arial" w:eastAsia="Arial" w:hAnsi="Arial" w:cs="Arial"/>
          <w:sz w:val="24"/>
          <w:szCs w:val="24"/>
        </w:rPr>
        <w:t xml:space="preserve">TS </w:t>
      </w:r>
      <w:r w:rsidR="00373E5A">
        <w:rPr>
          <w:rFonts w:ascii="Arial" w:eastAsia="Arial" w:hAnsi="Arial" w:cs="Arial"/>
          <w:sz w:val="24"/>
          <w:szCs w:val="24"/>
        </w:rPr>
        <w:t xml:space="preserve">“RAMON” </w:t>
      </w:r>
      <w:r w:rsidR="000E0F72">
        <w:rPr>
          <w:rFonts w:ascii="Arial" w:eastAsia="Arial" w:hAnsi="Arial" w:cs="Arial"/>
          <w:sz w:val="24"/>
          <w:szCs w:val="24"/>
        </w:rPr>
        <w:t>has weakened into LPA on 20 November 2019</w:t>
      </w:r>
      <w:r w:rsidR="00373E5A">
        <w:rPr>
          <w:rFonts w:ascii="Arial" w:eastAsia="Arial" w:hAnsi="Arial" w:cs="Arial"/>
          <w:sz w:val="24"/>
          <w:szCs w:val="24"/>
        </w:rPr>
        <w:t>.</w:t>
      </w:r>
    </w:p>
    <w:p w14:paraId="0BA474BC" w14:textId="190A3AD1" w:rsidR="001149A2" w:rsidRDefault="001149A2" w:rsidP="00DF389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C64C7C">
        <w:rPr>
          <w:rFonts w:ascii="Arial" w:eastAsia="Arial" w:hAnsi="Arial" w:cs="Arial"/>
          <w:i/>
          <w:color w:val="0070C0"/>
          <w:sz w:val="16"/>
          <w:szCs w:val="24"/>
        </w:rPr>
        <w:t>PAGASA</w:t>
      </w:r>
      <w:r w:rsidR="00103236">
        <w:rPr>
          <w:rFonts w:ascii="Arial" w:eastAsia="Arial" w:hAnsi="Arial" w:cs="Arial"/>
          <w:i/>
          <w:color w:val="0070C0"/>
          <w:sz w:val="16"/>
          <w:szCs w:val="24"/>
        </w:rPr>
        <w:t xml:space="preserve"> Severe Weather Bulletin</w:t>
      </w:r>
    </w:p>
    <w:p w14:paraId="387F2E55" w14:textId="77777777" w:rsidR="002160E8" w:rsidRPr="00475847" w:rsidRDefault="002160E8" w:rsidP="00DF389A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F389A">
      <w:pPr>
        <w:pStyle w:val="ListParagraph"/>
        <w:numPr>
          <w:ilvl w:val="0"/>
          <w:numId w:val="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6A81E7D" w14:textId="3E106545" w:rsidR="00D63528" w:rsidRDefault="00F21A16" w:rsidP="00DF389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B23113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F77837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D2F85">
        <w:rPr>
          <w:rFonts w:ascii="Arial" w:eastAsia="Arial" w:hAnsi="Arial" w:cs="Arial"/>
          <w:b/>
          <w:color w:val="0070C0"/>
          <w:sz w:val="24"/>
          <w:szCs w:val="24"/>
        </w:rPr>
        <w:t>645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42CA2">
        <w:rPr>
          <w:rFonts w:ascii="Arial" w:eastAsia="Arial" w:hAnsi="Arial" w:cs="Arial"/>
          <w:sz w:val="24"/>
          <w:szCs w:val="24"/>
        </w:rPr>
        <w:t xml:space="preserve"> or </w:t>
      </w:r>
      <w:r w:rsidR="0064133C">
        <w:rPr>
          <w:rFonts w:ascii="Arial" w:eastAsia="Arial" w:hAnsi="Arial" w:cs="Arial"/>
          <w:b/>
          <w:color w:val="0070C0"/>
          <w:sz w:val="24"/>
          <w:szCs w:val="24"/>
        </w:rPr>
        <w:t>21</w:t>
      </w:r>
      <w:r w:rsidR="00F77837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D2F85">
        <w:rPr>
          <w:rFonts w:ascii="Arial" w:eastAsia="Arial" w:hAnsi="Arial" w:cs="Arial"/>
          <w:b/>
          <w:color w:val="0070C0"/>
          <w:sz w:val="24"/>
          <w:szCs w:val="24"/>
        </w:rPr>
        <w:t>04</w:t>
      </w:r>
      <w:r w:rsidR="0064133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9D6FC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="009B29FC">
        <w:rPr>
          <w:rFonts w:ascii="Arial" w:eastAsia="Arial" w:hAnsi="Arial" w:cs="Arial"/>
          <w:sz w:val="24"/>
          <w:szCs w:val="24"/>
        </w:rPr>
        <w:t xml:space="preserve"> the </w:t>
      </w:r>
      <w:r w:rsidR="00B96559">
        <w:rPr>
          <w:rFonts w:ascii="Arial" w:eastAsia="Arial" w:hAnsi="Arial" w:cs="Arial"/>
          <w:sz w:val="24"/>
          <w:szCs w:val="24"/>
        </w:rPr>
        <w:t>TS</w:t>
      </w:r>
      <w:r w:rsidR="009B29FC">
        <w:rPr>
          <w:rFonts w:ascii="Arial" w:eastAsia="Arial" w:hAnsi="Arial" w:cs="Arial"/>
          <w:sz w:val="24"/>
          <w:szCs w:val="24"/>
        </w:rPr>
        <w:t xml:space="preserve"> “</w:t>
      </w:r>
      <w:r w:rsidR="00B96559">
        <w:rPr>
          <w:rFonts w:ascii="Arial" w:eastAsia="Arial" w:hAnsi="Arial" w:cs="Arial"/>
          <w:sz w:val="24"/>
          <w:szCs w:val="24"/>
        </w:rPr>
        <w:t>RAMON</w:t>
      </w:r>
      <w:r w:rsidR="009B29FC">
        <w:rPr>
          <w:rFonts w:ascii="Arial" w:eastAsia="Arial" w:hAnsi="Arial" w:cs="Arial"/>
          <w:sz w:val="24"/>
          <w:szCs w:val="24"/>
        </w:rPr>
        <w:t>”</w:t>
      </w:r>
      <w:r w:rsidR="00570583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092955">
        <w:rPr>
          <w:rFonts w:ascii="Arial" w:eastAsia="Arial" w:hAnsi="Arial" w:cs="Arial"/>
          <w:sz w:val="24"/>
          <w:szCs w:val="24"/>
        </w:rPr>
        <w:t>in</w:t>
      </w:r>
      <w:r w:rsidR="006D3A6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B09F8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7836D3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="009D6FC9"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9D6FC9">
        <w:rPr>
          <w:rFonts w:ascii="Arial" w:eastAsia="Arial" w:hAnsi="Arial" w:cs="Arial"/>
          <w:b/>
          <w:color w:val="0070C0"/>
          <w:sz w:val="24"/>
          <w:szCs w:val="24"/>
        </w:rPr>
        <w:t xml:space="preserve">barangays </w:t>
      </w:r>
      <w:r w:rsidR="006D3A63" w:rsidRPr="00B42CA2">
        <w:rPr>
          <w:rFonts w:ascii="Arial" w:eastAsia="Arial" w:hAnsi="Arial" w:cs="Arial"/>
          <w:sz w:val="24"/>
          <w:szCs w:val="24"/>
        </w:rPr>
        <w:t>in</w:t>
      </w:r>
      <w:r w:rsidR="006D3A63" w:rsidRPr="00B42CA2">
        <w:rPr>
          <w:rFonts w:ascii="Arial" w:eastAsia="Arial" w:hAnsi="Arial" w:cs="Arial"/>
          <w:b/>
          <w:sz w:val="24"/>
          <w:szCs w:val="24"/>
        </w:rPr>
        <w:t xml:space="preserve"> </w:t>
      </w:r>
      <w:r w:rsidR="009D6FC9" w:rsidRPr="00D53ABC">
        <w:rPr>
          <w:rFonts w:ascii="Arial" w:eastAsia="Arial" w:hAnsi="Arial" w:cs="Arial"/>
          <w:b/>
          <w:sz w:val="24"/>
          <w:szCs w:val="24"/>
        </w:rPr>
        <w:t>Region</w:t>
      </w:r>
      <w:r w:rsidR="003213B1" w:rsidRPr="00D53ABC">
        <w:rPr>
          <w:rFonts w:ascii="Arial" w:eastAsia="Arial" w:hAnsi="Arial" w:cs="Arial"/>
          <w:b/>
          <w:sz w:val="24"/>
          <w:szCs w:val="24"/>
        </w:rPr>
        <w:t xml:space="preserve">s </w:t>
      </w:r>
      <w:r w:rsidR="00D67012" w:rsidRPr="00D53ABC">
        <w:rPr>
          <w:rFonts w:ascii="Arial" w:eastAsia="Arial" w:hAnsi="Arial" w:cs="Arial"/>
          <w:b/>
          <w:sz w:val="24"/>
          <w:szCs w:val="24"/>
        </w:rPr>
        <w:t xml:space="preserve">I, </w:t>
      </w:r>
      <w:r w:rsidR="003213B1" w:rsidRPr="00D53ABC">
        <w:rPr>
          <w:rFonts w:ascii="Arial" w:eastAsia="Arial" w:hAnsi="Arial" w:cs="Arial"/>
          <w:b/>
          <w:sz w:val="24"/>
          <w:szCs w:val="24"/>
        </w:rPr>
        <w:t xml:space="preserve">II, </w:t>
      </w:r>
      <w:r w:rsidR="009D6FC9" w:rsidRPr="00D53ABC">
        <w:rPr>
          <w:rFonts w:ascii="Arial" w:eastAsia="Arial" w:hAnsi="Arial" w:cs="Arial"/>
          <w:b/>
          <w:sz w:val="24"/>
          <w:szCs w:val="24"/>
        </w:rPr>
        <w:t>V</w:t>
      </w:r>
      <w:r w:rsidR="0076077F" w:rsidRPr="00D53ABC">
        <w:rPr>
          <w:rFonts w:ascii="Arial" w:eastAsia="Arial" w:hAnsi="Arial" w:cs="Arial"/>
          <w:sz w:val="24"/>
          <w:szCs w:val="24"/>
        </w:rPr>
        <w:t>,</w:t>
      </w:r>
      <w:r w:rsidR="00D63528" w:rsidRPr="00D53ABC">
        <w:rPr>
          <w:rFonts w:ascii="Arial" w:eastAsia="Arial" w:hAnsi="Arial" w:cs="Arial"/>
          <w:b/>
          <w:sz w:val="24"/>
          <w:szCs w:val="24"/>
        </w:rPr>
        <w:t xml:space="preserve"> </w:t>
      </w:r>
      <w:r w:rsidR="003213B1" w:rsidRPr="00D53ABC">
        <w:rPr>
          <w:rFonts w:ascii="Arial" w:eastAsia="Arial" w:hAnsi="Arial" w:cs="Arial"/>
          <w:sz w:val="24"/>
          <w:szCs w:val="24"/>
        </w:rPr>
        <w:t xml:space="preserve">and </w:t>
      </w:r>
      <w:r w:rsidR="003213B1" w:rsidRPr="00D53ABC">
        <w:rPr>
          <w:rFonts w:ascii="Arial" w:eastAsia="Arial" w:hAnsi="Arial" w:cs="Arial"/>
          <w:b/>
          <w:sz w:val="24"/>
          <w:szCs w:val="24"/>
        </w:rPr>
        <w:t>CAR</w:t>
      </w:r>
      <w:r w:rsidR="005B1C34" w:rsidRPr="00D53ABC">
        <w:rPr>
          <w:rFonts w:ascii="Arial" w:eastAsia="Arial" w:hAnsi="Arial" w:cs="Arial"/>
          <w:b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34376B31" w14:textId="77777777" w:rsidR="00D63528" w:rsidRDefault="00D63528" w:rsidP="00DF389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467E8EF6" w:rsidR="00F21A16" w:rsidRPr="00D63528" w:rsidRDefault="00475847" w:rsidP="00DF389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756"/>
        <w:gridCol w:w="1866"/>
        <w:gridCol w:w="1274"/>
        <w:gridCol w:w="1274"/>
      </w:tblGrid>
      <w:tr w:rsidR="0064133C" w:rsidRPr="00B6475B" w14:paraId="533790F3" w14:textId="77777777" w:rsidTr="0064133C">
        <w:trPr>
          <w:trHeight w:val="20"/>
          <w:tblHeader/>
        </w:trPr>
        <w:tc>
          <w:tcPr>
            <w:tcW w:w="26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348F99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75E0A2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AFFECTED </w:t>
            </w:r>
          </w:p>
        </w:tc>
      </w:tr>
      <w:tr w:rsidR="0064133C" w:rsidRPr="00B6475B" w14:paraId="6BD5959C" w14:textId="77777777" w:rsidTr="0064133C">
        <w:trPr>
          <w:trHeight w:val="20"/>
          <w:tblHeader/>
        </w:trPr>
        <w:tc>
          <w:tcPr>
            <w:tcW w:w="26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2547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3CCB90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arangay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5A4B0D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FDEF64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64133C" w:rsidRPr="00B6475B" w14:paraId="345A8ACA" w14:textId="77777777" w:rsidTr="0064133C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15DD59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D96DDA" w14:textId="79E485E7" w:rsidR="0064133C" w:rsidRPr="00B6475B" w:rsidRDefault="0064133C" w:rsidP="00805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</w:t>
            </w:r>
            <w:r w:rsidR="00805F8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0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58522E" w14:textId="7CC72630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</w:t>
            </w:r>
            <w:r w:rsidR="00805F8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,645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55B702" w14:textId="36C894E3" w:rsidR="0064133C" w:rsidRPr="00B6475B" w:rsidRDefault="0064133C" w:rsidP="00805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1,0</w:t>
            </w:r>
            <w:r w:rsidR="00805F8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</w:tr>
      <w:tr w:rsidR="0064133C" w:rsidRPr="00B6475B" w14:paraId="0C0890B0" w14:textId="77777777" w:rsidTr="0064133C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8B30AA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D6B5F6" w14:textId="45C51CE1" w:rsidR="0064133C" w:rsidRPr="00B6475B" w:rsidRDefault="0064133C" w:rsidP="00805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05F8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0F6DCB" w14:textId="66B35EFB" w:rsidR="0064133C" w:rsidRPr="00B6475B" w:rsidRDefault="0064133C" w:rsidP="00805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8</w:t>
            </w:r>
            <w:r w:rsidR="00805F8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F3CCE8" w14:textId="5EB9AB5C" w:rsidR="0064133C" w:rsidRPr="00B6475B" w:rsidRDefault="0064133C" w:rsidP="00805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05F8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88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64133C" w:rsidRPr="00B6475B" w14:paraId="654D6050" w14:textId="77777777" w:rsidTr="0064133C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37073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1DD4AC" w14:textId="2A736494" w:rsidR="0064133C" w:rsidRPr="00B6475B" w:rsidRDefault="0064133C" w:rsidP="00805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05F8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4D614" w14:textId="1B047649" w:rsidR="0064133C" w:rsidRPr="00B6475B" w:rsidRDefault="0064133C" w:rsidP="00805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8</w:t>
            </w:r>
            <w:r w:rsidR="00805F8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458006" w14:textId="46853B27" w:rsidR="0064133C" w:rsidRPr="00B6475B" w:rsidRDefault="0064133C" w:rsidP="00805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05F8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88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64133C" w:rsidRPr="00B6475B" w14:paraId="39314532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4B9BF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6C8AC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D6B17" w14:textId="773419FA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22DE5" w14:textId="6E8154F5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76A2F" w14:textId="2B630850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</w:tr>
      <w:tr w:rsidR="0064133C" w:rsidRPr="00B6475B" w14:paraId="7273E32A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1DD34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FFCB7" w14:textId="276FD3D8" w:rsidR="0064133C" w:rsidRPr="00B6475B" w:rsidRDefault="00805F8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ED6BE" w14:textId="02B0D010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0FDD6" w14:textId="6F191D31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6A0CE" w14:textId="507DEB58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</w:tr>
      <w:tr w:rsidR="0064133C" w:rsidRPr="00B6475B" w14:paraId="0571080C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EA47D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2E59" w14:textId="59395FAC" w:rsidR="0064133C" w:rsidRPr="00B6475B" w:rsidRDefault="0064133C" w:rsidP="00805F8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</w:t>
            </w:r>
            <w:r w:rsidR="00805F8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</w:t>
            </w:r>
            <w:r w:rsidR="008B36C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udpu</w:t>
            </w:r>
            <w:r w:rsidR="00805F8C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C522" w14:textId="752E70BD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E50B0" w14:textId="19A1F853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57A4" w14:textId="30EDFDBF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43 </w:t>
            </w:r>
          </w:p>
        </w:tc>
      </w:tr>
      <w:tr w:rsidR="0064133C" w:rsidRPr="00B6475B" w14:paraId="62EA0587" w14:textId="77777777" w:rsidTr="0064133C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4E6330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40166F" w14:textId="0A04C009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79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A96CAE" w14:textId="68861338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,809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BB0636" w14:textId="59745A9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3,987 </w:t>
            </w:r>
          </w:p>
        </w:tc>
      </w:tr>
      <w:tr w:rsidR="0064133C" w:rsidRPr="00B6475B" w14:paraId="1B8492B2" w14:textId="77777777" w:rsidTr="0064133C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309EC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008292" w14:textId="320CD183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7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DDABB" w14:textId="50FA5E5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,70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CFA8C" w14:textId="42AE71A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3,682 </w:t>
            </w:r>
          </w:p>
        </w:tc>
      </w:tr>
      <w:tr w:rsidR="0064133C" w:rsidRPr="00B6475B" w14:paraId="0393567D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C753B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259C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1AEF5" w14:textId="7508E34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1CC51" w14:textId="02EFF1AD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F4B2" w14:textId="08147BC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5 </w:t>
            </w:r>
          </w:p>
        </w:tc>
      </w:tr>
      <w:tr w:rsidR="0064133C" w:rsidRPr="00B6475B" w14:paraId="42211F53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9BCC5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BB6B8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D92EC" w14:textId="7D0FBD88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A5F06" w14:textId="0FA1B6C4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233F" w14:textId="0C3C7CD5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57 </w:t>
            </w:r>
          </w:p>
        </w:tc>
      </w:tr>
      <w:tr w:rsidR="0064133C" w:rsidRPr="00B6475B" w14:paraId="09E66D3D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B7B50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5C78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6281C" w14:textId="1689FD23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7CB6" w14:textId="08BE6FE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7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610FB" w14:textId="69A0D31F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39 </w:t>
            </w:r>
          </w:p>
        </w:tc>
      </w:tr>
      <w:tr w:rsidR="0064133C" w:rsidRPr="00B6475B" w14:paraId="66DFE982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980F8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592B1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98005" w14:textId="5178D14C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112FE" w14:textId="491912B5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9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23F37" w14:textId="2456D15B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39 </w:t>
            </w:r>
          </w:p>
        </w:tc>
      </w:tr>
      <w:tr w:rsidR="0064133C" w:rsidRPr="00B6475B" w14:paraId="4ADDC313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E19D6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1F904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D2DC" w14:textId="56AB2ADC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3BE8" w14:textId="46AFF2F4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F0209" w14:textId="0AA68D1F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</w:tr>
      <w:tr w:rsidR="0064133C" w:rsidRPr="00B6475B" w14:paraId="1338D955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18565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75732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8FB65" w14:textId="34E48B45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308D" w14:textId="45ABD52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9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0696A" w14:textId="3D64AEA8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7 </w:t>
            </w:r>
          </w:p>
        </w:tc>
      </w:tr>
      <w:tr w:rsidR="0064133C" w:rsidRPr="00B6475B" w14:paraId="510A0969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652D8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EE74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CA4A5" w14:textId="0614D44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512E1" w14:textId="52B9BB46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1F968" w14:textId="31FD0F23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77 </w:t>
            </w:r>
          </w:p>
        </w:tc>
      </w:tr>
      <w:tr w:rsidR="0064133C" w:rsidRPr="00B6475B" w14:paraId="2A060751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7DA17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648C5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2920C" w14:textId="5D09F3C0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9A02A" w14:textId="5B9E25D6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241E0" w14:textId="7D0930E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3 </w:t>
            </w:r>
          </w:p>
        </w:tc>
      </w:tr>
      <w:tr w:rsidR="0064133C" w:rsidRPr="00B6475B" w14:paraId="00B083C4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37934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A45E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79A3F" w14:textId="31E966DF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50C2C" w14:textId="0BC4E0EB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0D10B" w14:textId="359A6279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64133C" w:rsidRPr="00B6475B" w14:paraId="4A961A96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BB7D8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9171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07554" w14:textId="053CA57C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EE6F" w14:textId="342C51E5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E6C7" w14:textId="3E07DE8F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2 </w:t>
            </w:r>
          </w:p>
        </w:tc>
      </w:tr>
      <w:tr w:rsidR="0064133C" w:rsidRPr="00B6475B" w14:paraId="548ABE6E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6D277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52799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08E6" w14:textId="57586510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4430" w14:textId="430F8ECC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96BD" w14:textId="1EE40396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87 </w:t>
            </w:r>
          </w:p>
        </w:tc>
      </w:tr>
      <w:tr w:rsidR="0064133C" w:rsidRPr="00B6475B" w14:paraId="0FF557D6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85FC5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EF24A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1E609" w14:textId="3B349925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2C959" w14:textId="7ADE719C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3529F" w14:textId="3C897C8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56 </w:t>
            </w:r>
          </w:p>
        </w:tc>
      </w:tr>
      <w:tr w:rsidR="0064133C" w:rsidRPr="00B6475B" w14:paraId="2C9C94CC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75773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2C526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ñablanca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20BA3" w14:textId="01644279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534F9" w14:textId="2C0D7573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DF63E" w14:textId="60BADBF9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64133C" w:rsidRPr="00B6475B" w14:paraId="29D8ACFA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51BA5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51FE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at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814B" w14:textId="608773D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D1C8D" w14:textId="55ED82C9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CFBE7" w14:textId="6DA6BC9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</w:tr>
      <w:tr w:rsidR="0064133C" w:rsidRPr="00B6475B" w14:paraId="6BFD3E02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0C769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0A1F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0E39" w14:textId="206168E5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254B6" w14:textId="747B44DA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7FD7" w14:textId="3F9E7192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</w:tr>
      <w:tr w:rsidR="0064133C" w:rsidRPr="00B6475B" w14:paraId="0307CE25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0C9EF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FD5B9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chez-Mir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71CCE" w14:textId="517382DB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8FBAF" w14:textId="4814009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C0AD1" w14:textId="0CEF5633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2 </w:t>
            </w:r>
          </w:p>
        </w:tc>
      </w:tr>
      <w:tr w:rsidR="0064133C" w:rsidRPr="00B6475B" w14:paraId="026DF594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C203B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5983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004E2" w14:textId="7FB6F1A6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032E" w14:textId="51B88562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D494" w14:textId="2F346100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34 </w:t>
            </w:r>
          </w:p>
        </w:tc>
      </w:tr>
      <w:tr w:rsidR="0064133C" w:rsidRPr="00B6475B" w14:paraId="78369B38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2F100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7CB9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8904" w14:textId="6EE4DC35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2470E" w14:textId="1DFA1D08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CAD71" w14:textId="39FB092F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64 </w:t>
            </w:r>
          </w:p>
        </w:tc>
      </w:tr>
      <w:tr w:rsidR="0064133C" w:rsidRPr="00B6475B" w14:paraId="54902148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DA502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2CB1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resita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F82E0" w14:textId="65C82A53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BFE3" w14:textId="11356F52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6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A529E" w14:textId="3AEF64E5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907 </w:t>
            </w:r>
          </w:p>
        </w:tc>
      </w:tr>
      <w:tr w:rsidR="0064133C" w:rsidRPr="00B6475B" w14:paraId="4CBD2459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9B59A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8A4BE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olan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F805" w14:textId="293A63E0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C058" w14:textId="1C09D5AF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EB25B" w14:textId="4F22F3F6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4 </w:t>
            </w:r>
          </w:p>
        </w:tc>
      </w:tr>
      <w:tr w:rsidR="0064133C" w:rsidRPr="00B6475B" w14:paraId="09C8FD1E" w14:textId="77777777" w:rsidTr="0064133C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85BA0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4FD52E" w14:textId="616D2FBF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B20734" w14:textId="2E85C70F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0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CAFFEC" w14:textId="0B2E61D6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05 </w:t>
            </w:r>
          </w:p>
        </w:tc>
      </w:tr>
      <w:tr w:rsidR="0064133C" w:rsidRPr="00B6475B" w14:paraId="2F6337F4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32F74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060E3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conacon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C618" w14:textId="6ECF57E5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7A8F" w14:textId="4CDD12FC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92E6" w14:textId="1F509D8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5 </w:t>
            </w:r>
          </w:p>
        </w:tc>
      </w:tr>
      <w:tr w:rsidR="0064133C" w:rsidRPr="00B6475B" w14:paraId="322A1EC3" w14:textId="77777777" w:rsidTr="0064133C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66608A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V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9239E4" w14:textId="6B6E1AE9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C3BCAA" w14:textId="32919018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8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29A19F" w14:textId="4176C2E2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,290 </w:t>
            </w:r>
          </w:p>
        </w:tc>
      </w:tr>
      <w:tr w:rsidR="0064133C" w:rsidRPr="00B6475B" w14:paraId="253D325C" w14:textId="77777777" w:rsidTr="0064133C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AFC0E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bay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D45711" w14:textId="30C7012C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CE093" w14:textId="76C41CED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5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E02021" w14:textId="66F4453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058 </w:t>
            </w:r>
          </w:p>
        </w:tc>
      </w:tr>
      <w:tr w:rsidR="0064133C" w:rsidRPr="00B6475B" w14:paraId="6867197A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1B8E2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7831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wi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5AB37" w14:textId="1CDD75B9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65EC2" w14:textId="098DA3F0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0308" w14:textId="3ABB44EB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58 </w:t>
            </w:r>
          </w:p>
        </w:tc>
      </w:tr>
      <w:tr w:rsidR="0064133C" w:rsidRPr="00B6475B" w14:paraId="4F3082A5" w14:textId="77777777" w:rsidTr="0064133C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959C6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marines</w:t>
            </w:r>
            <w:proofErr w:type="spellEnd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05F5D1" w14:textId="67A5382D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B43A8E" w14:textId="632200E1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371515" w14:textId="2ECC3346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9 </w:t>
            </w:r>
          </w:p>
        </w:tc>
      </w:tr>
      <w:tr w:rsidR="0064133C" w:rsidRPr="00B6475B" w14:paraId="0E09767E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0E0BE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829D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ercedes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16D3F" w14:textId="09A47955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C3CF" w14:textId="5AE61EE3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9F55" w14:textId="017B5B39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</w:tr>
      <w:tr w:rsidR="0064133C" w:rsidRPr="00B6475B" w14:paraId="065B8080" w14:textId="77777777" w:rsidTr="0064133C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387DB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marines</w:t>
            </w:r>
            <w:proofErr w:type="spellEnd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FAC5C" w14:textId="45920642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940A0E" w14:textId="7FB1C2F0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2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52A39D" w14:textId="4F9B913D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204 </w:t>
            </w:r>
          </w:p>
        </w:tc>
      </w:tr>
      <w:tr w:rsidR="0064133C" w:rsidRPr="00B6475B" w14:paraId="1F8CFD23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D6665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E1DDD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usao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73CA" w14:textId="3AF98D2D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2D152" w14:textId="6C1FB06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EE76" w14:textId="3419FF8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6 </w:t>
            </w:r>
          </w:p>
        </w:tc>
      </w:tr>
      <w:tr w:rsidR="0064133C" w:rsidRPr="00B6475B" w14:paraId="1CD480E7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7F124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F295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banga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90562" w14:textId="01E74F2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076D7" w14:textId="3A2B38D2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E1DC" w14:textId="6F683994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5 </w:t>
            </w:r>
          </w:p>
        </w:tc>
      </w:tr>
      <w:tr w:rsidR="0064133C" w:rsidRPr="00B6475B" w14:paraId="4DE38CB7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1D870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1536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naman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67E5" w14:textId="7648577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1ADA1" w14:textId="61077506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EF9D7" w14:textId="3E6E063D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1 </w:t>
            </w:r>
          </w:p>
        </w:tc>
      </w:tr>
      <w:tr w:rsidR="0064133C" w:rsidRPr="00B6475B" w14:paraId="1DA7A1C6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A19A1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60477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ramoan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60DF1" w14:textId="6B19AEE6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19FAE" w14:textId="38729578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7BAD8" w14:textId="622FF89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1 </w:t>
            </w:r>
          </w:p>
        </w:tc>
      </w:tr>
      <w:tr w:rsidR="0064133C" w:rsidRPr="00B6475B" w14:paraId="6E219517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5F056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1FC8D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rchitorena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A58E" w14:textId="148F0306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62DFF" w14:textId="589294ED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F81C1" w14:textId="7788BCC2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2 </w:t>
            </w:r>
          </w:p>
        </w:tc>
      </w:tr>
      <w:tr w:rsidR="0064133C" w:rsidRPr="00B6475B" w14:paraId="6EE82D04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1743E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1CC1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bmanan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CF4BA" w14:textId="7A0AEC79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4A86" w14:textId="1E0F1D6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8F767" w14:textId="07959809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3 </w:t>
            </w:r>
          </w:p>
        </w:tc>
      </w:tr>
      <w:tr w:rsidR="0064133C" w:rsidRPr="00B6475B" w14:paraId="30CCF94A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3E35E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832A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pi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98F4" w14:textId="5965E3D4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2B968" w14:textId="69AD9E80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FC9C8" w14:textId="5FC313B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</w:tr>
      <w:tr w:rsidR="0064133C" w:rsidRPr="00B6475B" w14:paraId="6E414F1E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45AA2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5CF04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garao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3C850" w14:textId="15D4E0E6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86235" w14:textId="5FE3A4D2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C471F" w14:textId="20CBDD78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64133C" w:rsidRPr="00B6475B" w14:paraId="70F98680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53073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A40A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1DB91" w14:textId="0AC7A1CC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10B89" w14:textId="6CB6ED2D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7A02" w14:textId="724A586D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5 </w:t>
            </w:r>
          </w:p>
        </w:tc>
      </w:tr>
      <w:tr w:rsidR="0064133C" w:rsidRPr="00B6475B" w14:paraId="028E5237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9CC4B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3363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sacao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32427" w14:textId="0B9E3F6F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E8EB5" w14:textId="7527E404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5ABD9" w14:textId="34911326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5 </w:t>
            </w:r>
          </w:p>
        </w:tc>
      </w:tr>
      <w:tr w:rsidR="0064133C" w:rsidRPr="00B6475B" w14:paraId="25B5E2B5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4CC2B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94C56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pocot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2715B" w14:textId="543B5778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3A266" w14:textId="53ED09B8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03F0" w14:textId="5BA1ABE4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2 </w:t>
            </w:r>
          </w:p>
        </w:tc>
      </w:tr>
      <w:tr w:rsidR="0064133C" w:rsidRPr="00B6475B" w14:paraId="23FE160A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70F65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8721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ruma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AFD57" w14:textId="52C3411F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5D236" w14:textId="3631F3C3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E5921" w14:textId="09A9F891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 </w:t>
            </w:r>
          </w:p>
        </w:tc>
      </w:tr>
      <w:tr w:rsidR="0064133C" w:rsidRPr="00B6475B" w14:paraId="6CC866DB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0494F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94712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ambac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628B" w14:textId="1C0DA80C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942A3" w14:textId="5D14F56A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66BE" w14:textId="2A4CFD24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60 </w:t>
            </w:r>
          </w:p>
        </w:tc>
      </w:tr>
      <w:tr w:rsidR="0064133C" w:rsidRPr="00B6475B" w14:paraId="53C37686" w14:textId="77777777" w:rsidTr="0064133C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EC59C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tanduanes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FDACC" w14:textId="3E35BCBC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C997E1" w14:textId="75E82C73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46F6D" w14:textId="3D812E08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64133C" w:rsidRPr="00B6475B" w14:paraId="347BB663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6C8ED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6E231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ndan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0778C" w14:textId="7748201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7188B" w14:textId="46F1AC89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54884" w14:textId="70993BAB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64133C" w:rsidRPr="00B6475B" w14:paraId="4FAB292B" w14:textId="77777777" w:rsidTr="0064133C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10C3EB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38BA94" w14:textId="34E3B1D7" w:rsidR="0064133C" w:rsidRPr="00B6475B" w:rsidRDefault="0064133C" w:rsidP="00805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</w:t>
            </w:r>
            <w:r w:rsidR="00805F8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5AA00D" w14:textId="691E0CF1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05F8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72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BAD5DC" w14:textId="4D2F722C" w:rsidR="0064133C" w:rsidRPr="00B6475B" w:rsidRDefault="00805F8C" w:rsidP="00805F8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,276</w:t>
            </w:r>
            <w:r w:rsidR="0064133C"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64133C" w:rsidRPr="00B6475B" w14:paraId="16D01D67" w14:textId="77777777" w:rsidTr="0064133C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74510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016CF9" w14:textId="0C08154C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BE7787" w14:textId="63F49F99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6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FC6589" w14:textId="7143DB23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,252 </w:t>
            </w:r>
          </w:p>
        </w:tc>
      </w:tr>
      <w:tr w:rsidR="0064133C" w:rsidRPr="00B6475B" w14:paraId="2BFBAFE0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4A9B8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FE59D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895D8" w14:textId="1D70FF26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6931" w14:textId="03F63B93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561F4" w14:textId="57B2072B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38 </w:t>
            </w:r>
          </w:p>
        </w:tc>
      </w:tr>
      <w:tr w:rsidR="0064133C" w:rsidRPr="00B6475B" w14:paraId="52C1B4C2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6DCDE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42F34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Flor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3AFCA" w14:textId="45F7B66D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A050" w14:textId="5628A28D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2054A" w14:textId="403D12CF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0 </w:t>
            </w:r>
          </w:p>
        </w:tc>
      </w:tr>
      <w:tr w:rsidR="0064133C" w:rsidRPr="00B6475B" w14:paraId="0085B25B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05E40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AD0A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bugao</w:t>
            </w:r>
            <w:proofErr w:type="spellEnd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5922" w14:textId="7AAEDA3A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5AF9" w14:textId="3493EC75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5D267" w14:textId="0DF90405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 </w:t>
            </w:r>
          </w:p>
        </w:tc>
      </w:tr>
      <w:tr w:rsidR="0064133C" w:rsidRPr="00B6475B" w14:paraId="62A35BAC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80721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4E10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8F52" w14:textId="7D4730F9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144E" w14:textId="53EC63F4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7D42B" w14:textId="4BA19B6E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79 </w:t>
            </w:r>
          </w:p>
        </w:tc>
      </w:tr>
      <w:tr w:rsidR="0064133C" w:rsidRPr="00B6475B" w14:paraId="2CDFC3B0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0BE76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77AB4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B09F4" w14:textId="5AE208A0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9C92E" w14:textId="0AB84D7A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C726" w14:textId="7771AA1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18 </w:t>
            </w:r>
          </w:p>
        </w:tc>
      </w:tr>
      <w:tr w:rsidR="0064133C" w:rsidRPr="00B6475B" w14:paraId="4851E706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30A56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03F16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1185" w14:textId="7AEA2B03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160C" w14:textId="3408C220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9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B895" w14:textId="31D90F3A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21 </w:t>
            </w:r>
          </w:p>
        </w:tc>
      </w:tr>
      <w:tr w:rsidR="0064133C" w:rsidRPr="00B6475B" w14:paraId="4743AB3D" w14:textId="77777777" w:rsidTr="0064133C">
        <w:trPr>
          <w:trHeight w:val="20"/>
        </w:trPr>
        <w:tc>
          <w:tcPr>
            <w:tcW w:w="2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8A22E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alinga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127FC0" w14:textId="7B115846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BBB5B4" w14:textId="1D7BC5B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3682C5" w14:textId="361CD20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4 </w:t>
            </w:r>
          </w:p>
        </w:tc>
      </w:tr>
      <w:tr w:rsidR="0064133C" w:rsidRPr="00B6475B" w14:paraId="56CA6B11" w14:textId="77777777" w:rsidTr="0064133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D1DC1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B1961" w14:textId="77777777" w:rsidR="0064133C" w:rsidRPr="00B6475B" w:rsidRDefault="0064133C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sil</w:t>
            </w:r>
            <w:proofErr w:type="spellEnd"/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74C7" w14:textId="52985BDA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EEA1" w14:textId="0FC55451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C6562" w14:textId="27996929" w:rsidR="0064133C" w:rsidRPr="00B6475B" w:rsidRDefault="0064133C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 </w:t>
            </w:r>
          </w:p>
        </w:tc>
      </w:tr>
    </w:tbl>
    <w:p w14:paraId="0C1EC99B" w14:textId="33628E13" w:rsidR="00E511E9" w:rsidRDefault="00E511E9" w:rsidP="00DF389A">
      <w:pPr>
        <w:spacing w:after="0" w:line="240" w:lineRule="auto"/>
        <w:ind w:firstLine="426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being conducted.</w:t>
      </w:r>
    </w:p>
    <w:p w14:paraId="0AB7DB46" w14:textId="01530004" w:rsidR="00FF6FA7" w:rsidRDefault="007534D1" w:rsidP="00DF389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0267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CB343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D67012">
        <w:rPr>
          <w:rFonts w:ascii="Arial" w:eastAsia="Arial" w:hAnsi="Arial" w:cs="Arial"/>
          <w:i/>
          <w:color w:val="0070C0"/>
          <w:sz w:val="16"/>
          <w:szCs w:val="24"/>
        </w:rPr>
        <w:t xml:space="preserve"> I,</w:t>
      </w:r>
      <w:r w:rsidR="00F9791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 xml:space="preserve">II, </w:t>
      </w:r>
      <w:r w:rsidR="005500EC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B96559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5B1C34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1FCFFFDC" w14:textId="77777777" w:rsidR="00B96559" w:rsidRDefault="00B96559" w:rsidP="00DF389A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46A891" w14:textId="77777777" w:rsidR="00B96559" w:rsidRDefault="00B93C24" w:rsidP="00DF389A">
      <w:pPr>
        <w:pStyle w:val="ListParagraph"/>
        <w:numPr>
          <w:ilvl w:val="0"/>
          <w:numId w:val="2"/>
        </w:numPr>
        <w:spacing w:after="0" w:line="240" w:lineRule="auto"/>
        <w:ind w:left="426" w:hanging="43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4E0340B2" w14:textId="77777777" w:rsidR="00B96559" w:rsidRDefault="00B93C24" w:rsidP="00DF389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2D350BD1" w14:textId="07E3D9E0" w:rsidR="00B96559" w:rsidRDefault="00B93C24" w:rsidP="00DF389A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B96559">
        <w:rPr>
          <w:rFonts w:ascii="Arial" w:eastAsia="Arial" w:hAnsi="Arial" w:cs="Arial"/>
          <w:sz w:val="24"/>
          <w:szCs w:val="24"/>
        </w:rPr>
        <w:t xml:space="preserve">There are </w:t>
      </w:r>
      <w:r w:rsidR="00AC642A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116ACA" w:rsidRPr="00B9655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F937CC">
        <w:rPr>
          <w:rFonts w:ascii="Arial" w:eastAsia="Arial" w:hAnsi="Arial" w:cs="Arial"/>
          <w:b/>
          <w:color w:val="0070C0"/>
          <w:sz w:val="24"/>
          <w:szCs w:val="24"/>
        </w:rPr>
        <w:t>849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9655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 xml:space="preserve">or </w:t>
      </w:r>
      <w:r w:rsidR="00AC642A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116ACA" w:rsidRPr="00B96559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AC642A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F937CC">
        <w:rPr>
          <w:rFonts w:ascii="Arial" w:eastAsia="Arial" w:hAnsi="Arial" w:cs="Arial"/>
          <w:b/>
          <w:color w:val="0070C0"/>
          <w:sz w:val="24"/>
          <w:szCs w:val="24"/>
        </w:rPr>
        <w:t>29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9655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 xml:space="preserve">taking temporary shelter in </w:t>
      </w:r>
      <w:r w:rsidR="00F7500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F937CC">
        <w:rPr>
          <w:rFonts w:ascii="Arial" w:eastAsia="Arial" w:hAnsi="Arial" w:cs="Arial"/>
          <w:b/>
          <w:color w:val="0070C0"/>
          <w:sz w:val="24"/>
          <w:szCs w:val="24"/>
        </w:rPr>
        <w:t>84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B9655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 xml:space="preserve">in 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2D22CA"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s </w:t>
      </w:r>
      <w:r w:rsidR="0000307E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00307E" w:rsidRPr="00F72789">
        <w:rPr>
          <w:rFonts w:ascii="Arial" w:eastAsia="Arial" w:hAnsi="Arial" w:cs="Arial"/>
          <w:sz w:val="24"/>
          <w:szCs w:val="24"/>
        </w:rPr>
        <w:t>,</w:t>
      </w:r>
      <w:r w:rsidR="000030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D22CA" w:rsidRPr="00AC642A">
        <w:rPr>
          <w:rFonts w:ascii="Arial" w:eastAsia="Arial" w:hAnsi="Arial" w:cs="Arial"/>
          <w:b/>
          <w:sz w:val="24"/>
          <w:szCs w:val="24"/>
        </w:rPr>
        <w:t>II</w:t>
      </w:r>
      <w:r w:rsidR="00833B87" w:rsidRPr="00AC642A">
        <w:rPr>
          <w:rFonts w:ascii="Arial" w:eastAsia="Arial" w:hAnsi="Arial" w:cs="Arial"/>
          <w:sz w:val="24"/>
          <w:szCs w:val="24"/>
        </w:rPr>
        <w:t xml:space="preserve">, </w:t>
      </w:r>
      <w:r w:rsidRPr="00B96559">
        <w:rPr>
          <w:rFonts w:ascii="Arial" w:eastAsia="Arial" w:hAnsi="Arial" w:cs="Arial"/>
          <w:b/>
          <w:sz w:val="24"/>
          <w:szCs w:val="24"/>
        </w:rPr>
        <w:t>V</w:t>
      </w:r>
      <w:r w:rsidR="00B96559" w:rsidRPr="00B96559">
        <w:rPr>
          <w:rFonts w:ascii="Arial" w:eastAsia="Arial" w:hAnsi="Arial" w:cs="Arial"/>
          <w:sz w:val="24"/>
          <w:szCs w:val="24"/>
        </w:rPr>
        <w:t>,</w:t>
      </w:r>
      <w:r w:rsidR="00116ACA" w:rsidRPr="00B96559">
        <w:rPr>
          <w:rFonts w:ascii="Arial" w:eastAsia="Arial" w:hAnsi="Arial" w:cs="Arial"/>
          <w:b/>
          <w:sz w:val="24"/>
          <w:szCs w:val="24"/>
        </w:rPr>
        <w:t xml:space="preserve"> </w:t>
      </w:r>
      <w:r w:rsidR="00116ACA" w:rsidRPr="00B96559">
        <w:rPr>
          <w:rFonts w:ascii="Arial" w:eastAsia="Arial" w:hAnsi="Arial" w:cs="Arial"/>
          <w:sz w:val="24"/>
          <w:szCs w:val="24"/>
        </w:rPr>
        <w:t>and</w:t>
      </w:r>
      <w:r w:rsidRPr="00B96559">
        <w:rPr>
          <w:rFonts w:ascii="Arial" w:eastAsia="Arial" w:hAnsi="Arial" w:cs="Arial"/>
          <w:b/>
          <w:sz w:val="24"/>
          <w:szCs w:val="24"/>
        </w:rPr>
        <w:t xml:space="preserve"> </w:t>
      </w:r>
      <w:r w:rsidR="00116ACA" w:rsidRPr="00AC642A">
        <w:rPr>
          <w:rFonts w:ascii="Arial" w:eastAsia="Arial" w:hAnsi="Arial" w:cs="Arial"/>
          <w:b/>
          <w:sz w:val="24"/>
          <w:szCs w:val="24"/>
        </w:rPr>
        <w:t>CAR</w:t>
      </w:r>
      <w:r w:rsidR="00116ACA"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(see Table 2).</w:t>
      </w:r>
    </w:p>
    <w:p w14:paraId="4AF3BCCB" w14:textId="77777777" w:rsidR="00B96559" w:rsidRDefault="00B96559" w:rsidP="00DF389A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413C8CD6" w:rsidR="00B93C24" w:rsidRPr="00B96559" w:rsidRDefault="00B93C24" w:rsidP="00DF389A">
      <w:pPr>
        <w:pStyle w:val="ListParagraph"/>
        <w:spacing w:after="0" w:line="240" w:lineRule="auto"/>
        <w:ind w:left="78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 2. Status of Displaced Families / Persons Inside Evacuation Center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30"/>
        <w:gridCol w:w="953"/>
        <w:gridCol w:w="955"/>
        <w:gridCol w:w="955"/>
        <w:gridCol w:w="955"/>
        <w:gridCol w:w="955"/>
        <w:gridCol w:w="946"/>
      </w:tblGrid>
      <w:tr w:rsidR="00BE28B4" w:rsidRPr="00B6475B" w14:paraId="6E4DF259" w14:textId="77777777" w:rsidTr="00654735">
        <w:trPr>
          <w:trHeight w:val="20"/>
          <w:tblHeader/>
        </w:trPr>
        <w:tc>
          <w:tcPr>
            <w:tcW w:w="17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45DDE9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1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5F302E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EVACUATION CENTERS (ECs) </w:t>
            </w:r>
          </w:p>
        </w:tc>
        <w:tc>
          <w:tcPr>
            <w:tcW w:w="2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C803FE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BE28B4" w:rsidRPr="00B6475B" w14:paraId="4F169092" w14:textId="77777777" w:rsidTr="00654735">
        <w:trPr>
          <w:trHeight w:val="20"/>
          <w:tblHeader/>
        </w:trPr>
        <w:tc>
          <w:tcPr>
            <w:tcW w:w="17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40AF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5943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1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C21118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INSIDE ECs </w:t>
            </w:r>
          </w:p>
        </w:tc>
      </w:tr>
      <w:tr w:rsidR="00BE28B4" w:rsidRPr="00B6475B" w14:paraId="64C86B1A" w14:textId="77777777" w:rsidTr="00654735">
        <w:trPr>
          <w:trHeight w:val="20"/>
          <w:tblHeader/>
        </w:trPr>
        <w:tc>
          <w:tcPr>
            <w:tcW w:w="17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51C7D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AD05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8468D7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B6D9A5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(Actual) </w:t>
            </w:r>
          </w:p>
        </w:tc>
      </w:tr>
      <w:tr w:rsidR="00BE28B4" w:rsidRPr="00B6475B" w14:paraId="3FB63A5F" w14:textId="77777777" w:rsidTr="00654735">
        <w:trPr>
          <w:trHeight w:val="20"/>
          <w:tblHeader/>
        </w:trPr>
        <w:tc>
          <w:tcPr>
            <w:tcW w:w="17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1AE51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494C84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093DCC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94666C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29F044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F31F92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0EE6B9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BE28B4" w:rsidRPr="00B6475B" w14:paraId="3AC80FE2" w14:textId="77777777" w:rsidTr="00654735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FE9EA7F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BD5B78C" w14:textId="7FC9752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51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70EF2C2E" w14:textId="3FCEF26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84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227ED500" w14:textId="6C4A159B" w:rsidR="00BE28B4" w:rsidRPr="00B6475B" w:rsidRDefault="00BE28B4" w:rsidP="006547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,08</w:t>
            </w:r>
            <w:r w:rsidR="0065473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76BE373D" w14:textId="3DE6025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849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7A5A21FB" w14:textId="0178E418" w:rsidR="00BE28B4" w:rsidRPr="00B6475B" w:rsidRDefault="00BE28B4" w:rsidP="006547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3,8</w:t>
            </w:r>
            <w:r w:rsidR="0065473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7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ED6A014" w14:textId="733266D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9,329 </w:t>
            </w:r>
          </w:p>
        </w:tc>
      </w:tr>
      <w:tr w:rsidR="00BE28B4" w:rsidRPr="00B6475B" w14:paraId="3F619D3D" w14:textId="77777777" w:rsidTr="00654735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8162B3E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7585B0B4" w14:textId="78FED215" w:rsidR="00BE28B4" w:rsidRPr="00B6475B" w:rsidRDefault="0065473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</w:t>
            </w:r>
            <w:r w:rsidR="00BE28B4"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24D8D8A9" w14:textId="4103637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2DFC9B32" w14:textId="70ED5CC8" w:rsidR="00BE28B4" w:rsidRPr="00B6475B" w:rsidRDefault="0065473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71</w:t>
            </w:r>
            <w:r w:rsidR="00BE28B4"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EDA91CC" w14:textId="09E2839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68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21827A3" w14:textId="4334CBFC" w:rsidR="00BE28B4" w:rsidRPr="00B6475B" w:rsidRDefault="00BE28B4" w:rsidP="006547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</w:t>
            </w:r>
            <w:r w:rsidR="0065473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7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3B55A99" w14:textId="3E7ABEC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43 </w:t>
            </w:r>
          </w:p>
        </w:tc>
      </w:tr>
      <w:tr w:rsidR="00BE28B4" w:rsidRPr="00B6475B" w14:paraId="50CC54B5" w14:textId="77777777" w:rsidTr="00654735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9F817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0F5669" w14:textId="7BE53777" w:rsidR="00BE28B4" w:rsidRPr="00B6475B" w:rsidRDefault="00BE28B4" w:rsidP="006547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65473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2BBA3" w14:textId="40FC4D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95063F" w14:textId="027CBE60" w:rsidR="00BE28B4" w:rsidRPr="00B6475B" w:rsidRDefault="00BE28B4" w:rsidP="0065473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7</w:t>
            </w:r>
            <w:r w:rsidR="0065473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</w:t>
            </w: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1D9B45" w14:textId="563CCF4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bookmarkStart w:id="1" w:name="_GoBack"/>
            <w:bookmarkEnd w:id="1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68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DA6DA0" w14:textId="1578925C" w:rsidR="00BE28B4" w:rsidRPr="00B6475B" w:rsidRDefault="0065473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57</w:t>
            </w:r>
            <w:r w:rsidR="00BE28B4"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AC5882" w14:textId="5F88C9C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43 </w:t>
            </w:r>
          </w:p>
        </w:tc>
      </w:tr>
      <w:tr w:rsidR="00BE28B4" w:rsidRPr="00B6475B" w14:paraId="1EB08679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A89A8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CD11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AF99E" w14:textId="36DFB4E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6E037" w14:textId="4188B6F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7233" w14:textId="7643440E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DEEA9" w14:textId="62B69B3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A4F5" w14:textId="4F99BC0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A237F" w14:textId="5EB62C4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0F1A8EE0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CE10F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F801" w14:textId="65FC53FE" w:rsidR="00BE28B4" w:rsidRPr="00B6475B" w:rsidRDefault="00BE28B4" w:rsidP="008B36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</w:t>
            </w:r>
            <w:r w:rsidR="008B36CA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udpud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12C5C" w14:textId="6CF0C4A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F91C6" w14:textId="42E195A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8364A" w14:textId="0246250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9B2A" w14:textId="42896A2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84B6A" w14:textId="2A41458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1DAFA" w14:textId="62DC45B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43 </w:t>
            </w:r>
          </w:p>
        </w:tc>
      </w:tr>
      <w:tr w:rsidR="00BE28B4" w:rsidRPr="00B6475B" w14:paraId="32DCD9C2" w14:textId="77777777" w:rsidTr="008B36CA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E7E9FD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0854BE" w14:textId="373B8C6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6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A7E1F5" w14:textId="32F1130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941AD1" w14:textId="319D343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76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D5A137" w14:textId="5986A5D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33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9673EE" w14:textId="46CA85C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9,04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EA26BB" w14:textId="3CFC601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714 </w:t>
            </w:r>
          </w:p>
        </w:tc>
      </w:tr>
      <w:tr w:rsidR="00BE28B4" w:rsidRPr="00B6475B" w14:paraId="747122DC" w14:textId="77777777" w:rsidTr="008B36CA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AAAD6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8B8E6" w14:textId="18D5255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FA0B46" w14:textId="607C3B8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F4D5A" w14:textId="50A2E2D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67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975620" w14:textId="6662D32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33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D0010F" w14:textId="69C6556D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,77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C58AF8" w14:textId="581D9D0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,714 </w:t>
            </w:r>
          </w:p>
        </w:tc>
      </w:tr>
      <w:tr w:rsidR="00BE28B4" w:rsidRPr="00B6475B" w14:paraId="16E8670C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338CD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D316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B8D3" w14:textId="4CAA9D0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B5B95" w14:textId="4E5C4B9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3062" w14:textId="25EE3B4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DDD7D" w14:textId="49B6374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05F6" w14:textId="5AB979FE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C8A74" w14:textId="431A24E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5 </w:t>
            </w:r>
          </w:p>
        </w:tc>
      </w:tr>
      <w:tr w:rsidR="00BE28B4" w:rsidRPr="00B6475B" w14:paraId="27776612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60834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B2B9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61231" w14:textId="0CDC43C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9102" w14:textId="5BDB5FC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BDD6" w14:textId="209A595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E98DA" w14:textId="444B759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C26E" w14:textId="5F2EAA2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1CAA2" w14:textId="501136C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54 </w:t>
            </w:r>
          </w:p>
        </w:tc>
      </w:tr>
      <w:tr w:rsidR="00BE28B4" w:rsidRPr="00B6475B" w14:paraId="033EA550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38360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D49C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0639B" w14:textId="4ED3673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D965" w14:textId="292B116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D859" w14:textId="049439C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9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9B44F" w14:textId="5E06C56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9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71CB5" w14:textId="20997ED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515B6" w14:textId="63186DE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43 </w:t>
            </w:r>
          </w:p>
        </w:tc>
      </w:tr>
      <w:tr w:rsidR="00BE28B4" w:rsidRPr="00B6475B" w14:paraId="728DFE93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89866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4C97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5E492" w14:textId="3838B19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72DC" w14:textId="135D85E0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926C8" w14:textId="36F6DD4D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19DBA" w14:textId="2CC4DEAE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9E98" w14:textId="7EDB9EC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05A2" w14:textId="04717C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2 </w:t>
            </w:r>
          </w:p>
        </w:tc>
      </w:tr>
      <w:tr w:rsidR="00BE28B4" w:rsidRPr="00B6475B" w14:paraId="33E2B188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C4EBA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2330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3DEAD" w14:textId="6EFD78F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25E9A" w14:textId="2188345E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05ED" w14:textId="0480902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0F9D" w14:textId="03EA5B6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F4EB" w14:textId="2D3C040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BB104" w14:textId="0C9A44E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</w:tr>
      <w:tr w:rsidR="00BE28B4" w:rsidRPr="00B6475B" w14:paraId="2628CA08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18866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6A4E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DD1E" w14:textId="2D877AA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BBD3C" w14:textId="57E8D2C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9204" w14:textId="1A55F14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9A0E1" w14:textId="7368A06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DAA3" w14:textId="5133C90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985A5" w14:textId="64C1F740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7 </w:t>
            </w:r>
          </w:p>
        </w:tc>
      </w:tr>
      <w:tr w:rsidR="00BE28B4" w:rsidRPr="00B6475B" w14:paraId="0900A49D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B6C80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E2AF0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1B1E" w14:textId="595BE92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3740" w14:textId="6F6BF4D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F5491" w14:textId="3FEF981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BE8A3" w14:textId="0AB75BD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8443" w14:textId="3CCBDA2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6F062" w14:textId="1C5BC1A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58 </w:t>
            </w:r>
          </w:p>
        </w:tc>
      </w:tr>
      <w:tr w:rsidR="00BE28B4" w:rsidRPr="00B6475B" w14:paraId="4193ACD8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7D9AC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95FE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50A84" w14:textId="37A9A8C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2A3F" w14:textId="0F9B65F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E6085" w14:textId="3F150C6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998B" w14:textId="435E1660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4516C" w14:textId="7328697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739A" w14:textId="0F3F7B1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04 </w:t>
            </w:r>
          </w:p>
        </w:tc>
      </w:tr>
      <w:tr w:rsidR="00BE28B4" w:rsidRPr="00B6475B" w14:paraId="183BB252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AA266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0B49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E9609" w14:textId="07EFB94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98AF" w14:textId="65D59CD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43B00" w14:textId="73225E1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6F81" w14:textId="3739D20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A6F1F" w14:textId="1FE633C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C822" w14:textId="5AB84BC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BE28B4" w:rsidRPr="00B6475B" w14:paraId="2F1DA76D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4B1D4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FB25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D67D9" w14:textId="13FC2A4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CC85" w14:textId="515109E0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D83D" w14:textId="3FC4302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98C3" w14:textId="1453357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073AB" w14:textId="7081AE6E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2204B" w14:textId="78DC1C1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7 </w:t>
            </w:r>
          </w:p>
        </w:tc>
      </w:tr>
      <w:tr w:rsidR="00BE28B4" w:rsidRPr="00B6475B" w14:paraId="2255DB0F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CD3B2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1800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84A7" w14:textId="5D35D32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CD8A" w14:textId="0A628F9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FCED" w14:textId="18689B30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8E91E" w14:textId="0AA77DD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3CF49" w14:textId="1524474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3DD84" w14:textId="35990C10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8 </w:t>
            </w:r>
          </w:p>
        </w:tc>
      </w:tr>
      <w:tr w:rsidR="00BE28B4" w:rsidRPr="00B6475B" w14:paraId="73C69D7A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19A93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E838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09EFB" w14:textId="6BB93C1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FFFF1" w14:textId="554EFFFD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84A8" w14:textId="4A6F010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02582" w14:textId="0054777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A518" w14:textId="649BC4B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984C0" w14:textId="31088F0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25 </w:t>
            </w:r>
          </w:p>
        </w:tc>
      </w:tr>
      <w:tr w:rsidR="00BE28B4" w:rsidRPr="00B6475B" w14:paraId="58E7D601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44875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C8326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ñablanc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300F" w14:textId="3B9D2C7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06E77" w14:textId="0BAA05E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A9BDA" w14:textId="47424E6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9E51E" w14:textId="7A93E73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79174" w14:textId="35FAA45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FC02" w14:textId="39AE022D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BE28B4" w:rsidRPr="00B6475B" w14:paraId="3F40B0A1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9D92D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D7402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3058" w14:textId="5E229FE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35B9D" w14:textId="4713257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E76FE" w14:textId="744DCD4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C9C2" w14:textId="3D60AA8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0F5D" w14:textId="4432E77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E2E3C" w14:textId="5C32996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</w:tr>
      <w:tr w:rsidR="00BE28B4" w:rsidRPr="00B6475B" w14:paraId="1AAD12E1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4DBA5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0389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chez-Mi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7A42" w14:textId="2EEED90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0780" w14:textId="4EB5B56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A84F5" w14:textId="624B83D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B5B1B" w14:textId="04D4C2F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30C2D" w14:textId="2A72BBE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6ED5F" w14:textId="2D38CF6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7 </w:t>
            </w:r>
          </w:p>
        </w:tc>
      </w:tr>
      <w:tr w:rsidR="00BE28B4" w:rsidRPr="00B6475B" w14:paraId="547F4D5E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A1282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FE17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6B63" w14:textId="0C1D945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85CD4" w14:textId="1A4138D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DFCC5" w14:textId="131ADA0D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6F48D" w14:textId="2C880C8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76AD" w14:textId="213CE7B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A032" w14:textId="7153293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20 </w:t>
            </w:r>
          </w:p>
        </w:tc>
      </w:tr>
      <w:tr w:rsidR="00BE28B4" w:rsidRPr="00B6475B" w14:paraId="4DDE0ACE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7F99F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26DF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0183F" w14:textId="33CF3D4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FD8E" w14:textId="005A1F4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142B" w14:textId="7767513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C7876" w14:textId="0EB02A4E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5FB3D" w14:textId="7ADEC6A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45217" w14:textId="3A03D72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1 </w:t>
            </w:r>
          </w:p>
        </w:tc>
      </w:tr>
      <w:tr w:rsidR="00BE28B4" w:rsidRPr="00B6475B" w14:paraId="01E172D5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1617E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604BF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resit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1BC3" w14:textId="3F4A61F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AB6F" w14:textId="1BB88E5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7F83" w14:textId="3AECE730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3BBA8" w14:textId="79C5259E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2C132" w14:textId="45E7E01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A789A" w14:textId="49345F6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60 </w:t>
            </w:r>
          </w:p>
        </w:tc>
      </w:tr>
      <w:tr w:rsidR="00BE28B4" w:rsidRPr="00B6475B" w14:paraId="08593255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F0269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C565C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ola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B43A" w14:textId="5817A7D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406BC" w14:textId="3148D99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34944" w14:textId="19EF8F1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8FEB" w14:textId="271A556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3F885" w14:textId="4AB75A0E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F178" w14:textId="53C3BD7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4 </w:t>
            </w:r>
          </w:p>
        </w:tc>
      </w:tr>
      <w:tr w:rsidR="00BE28B4" w:rsidRPr="00B6475B" w14:paraId="7FE85FB4" w14:textId="77777777" w:rsidTr="008B36CA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CA106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EA5236" w14:textId="6D914A6E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60D9E0" w14:textId="0264D1A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9354BE" w14:textId="1A8FCB8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26EC38" w14:textId="798D974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0E91A" w14:textId="0F74207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3B4C3B" w14:textId="7F6587F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BE28B4" w:rsidRPr="00B6475B" w14:paraId="68C6F453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C684A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9A7F0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conaco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C7FD8" w14:textId="1E088A0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839F" w14:textId="17AAF14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331DE" w14:textId="1B443E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CF9F3" w14:textId="51D4E30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B31F" w14:textId="18D715D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8FEB" w14:textId="0F0A18A0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6F268106" w14:textId="77777777" w:rsidTr="008B36CA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97F8B5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V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2D0873" w14:textId="492F228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AA15AC" w14:textId="3D7BDEF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0E1E8E" w14:textId="6C01D0F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6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B71AD5" w14:textId="67E9D34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8D30EC" w14:textId="312D000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2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9ABBE0" w14:textId="6D452C1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BE28B4" w:rsidRPr="00B6475B" w14:paraId="07F54DCE" w14:textId="77777777" w:rsidTr="008B36CA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0BEBD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bay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12205D" w14:textId="6B0BCF4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708979" w14:textId="687BD01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5699D6" w14:textId="2E37976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9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86709" w14:textId="406C660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588E8" w14:textId="3954EA0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1EE71" w14:textId="23E644A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BE28B4" w:rsidRPr="00B6475B" w14:paraId="30DD5CC3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688C3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99222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w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EE68" w14:textId="5AC10B2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CD45" w14:textId="6C3920A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CA077" w14:textId="751D9D1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CB40" w14:textId="62AE2B2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61DCE" w14:textId="4750593D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5395" w14:textId="207E81FD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60E3CF5E" w14:textId="77777777" w:rsidTr="008B36CA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C7251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marines</w:t>
            </w:r>
            <w:proofErr w:type="spellEnd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FA6039" w14:textId="7DD2DAB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4A3988" w14:textId="70F4269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8DF38B" w14:textId="250510B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4ECDE" w14:textId="7A2A666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BFE488" w14:textId="61B94CE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EEDC0" w14:textId="54B3986D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BE28B4" w:rsidRPr="00B6475B" w14:paraId="46A8EEEE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72337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EB532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erced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A0C31" w14:textId="6AD8D17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28326" w14:textId="6C1840F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305C" w14:textId="1A3627B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1EDF3" w14:textId="6E93FEE0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2436B" w14:textId="0B6A2A2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125ED" w14:textId="0D8AA4B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77D38C67" w14:textId="77777777" w:rsidTr="008B36CA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307A3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marines</w:t>
            </w:r>
            <w:proofErr w:type="spellEnd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A8D69F" w14:textId="65F2BB2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3E8CDE" w14:textId="054F714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AF0B46" w14:textId="1EA97C3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6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50421E" w14:textId="71736A6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052987" w14:textId="729B9B9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4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16F576" w14:textId="0A157ED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BE28B4" w:rsidRPr="00B6475B" w14:paraId="6ABB2517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E31C6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83133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us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45B2D" w14:textId="347D60C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AAB88" w14:textId="0790829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669B" w14:textId="72CCA44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3F38" w14:textId="3E99FD7D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A2B4C" w14:textId="5F20994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BE849" w14:textId="4657AFB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4EB9C327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AC4D7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2BA4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bang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33FB" w14:textId="0B4B4DC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F256" w14:textId="4C26364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9207" w14:textId="0CC11C7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E6A4" w14:textId="2FE181B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0217" w14:textId="72083C1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DE09" w14:textId="41BF2AA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5268F00D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09EBC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7DE5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nam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8DBD" w14:textId="06F8974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5370" w14:textId="4215D30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F058" w14:textId="091BBFE0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0EBA" w14:textId="3C0E741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DB63C" w14:textId="76F91FA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EC45" w14:textId="76E34E3E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1E0B4DED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E0C86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33670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rchitorena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C44A6" w14:textId="251728D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2659B" w14:textId="4CDEC49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A1DC" w14:textId="1BA7A39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E3164" w14:textId="00F4504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99335" w14:textId="16FDA61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135D7" w14:textId="7A99CA1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405A4A42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94840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5A036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bmanan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FECBE" w14:textId="1F2B7B2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A068D" w14:textId="2E799520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F450" w14:textId="2723D380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E7789" w14:textId="05D191C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72DF" w14:textId="5CAE4F7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C661" w14:textId="01022ED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3A161C2E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FA9B4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5587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pi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EE8A" w14:textId="2C03569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2FD73" w14:textId="33FF730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EC09" w14:textId="57427F30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8E525" w14:textId="730ACF6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880C" w14:textId="5531418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EF267" w14:textId="060C11D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675D49A1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3E47A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1F5F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gar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4D83" w14:textId="75C0E6E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377CD" w14:textId="2E18102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CBD0" w14:textId="6B3D30B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CA53" w14:textId="34391F1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88ADF" w14:textId="3F4E699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47A1B" w14:textId="5B95389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22A62B21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E8E04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F1D6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9C66" w14:textId="6DA1F11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CB9A" w14:textId="607F777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7E8D" w14:textId="293F2CC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EDC7D" w14:textId="071D12D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D6526" w14:textId="5C8B9C8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E566C" w14:textId="3ED30ADE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2B5263A0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145D0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01894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sac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B9B58" w14:textId="7255552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32D93" w14:textId="558DC27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397E" w14:textId="2052019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6F7D" w14:textId="75835BD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BEAA6" w14:textId="5CFEA59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ACCA" w14:textId="6E038C2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39BE4EC1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4CB57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96C2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pocot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5543" w14:textId="6E6112A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BB70" w14:textId="0F88F14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B9832" w14:textId="564E355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8E34" w14:textId="27111A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E4B24" w14:textId="10BCDDC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56D49" w14:textId="0D41189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2F372210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015A8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BC2D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ambac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EE4A2" w14:textId="4043599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1655" w14:textId="715E16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3A1E8" w14:textId="681A790D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11D4" w14:textId="0E4FBF8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D5F9" w14:textId="0E48F75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470C5" w14:textId="691D930E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BE28B4" w:rsidRPr="00B6475B" w14:paraId="4AFB3E4D" w14:textId="77777777" w:rsidTr="008B36CA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229A40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846C4E" w14:textId="5A7A069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3BCB46" w14:textId="12891B0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F1F53A" w14:textId="3261D10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7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597FC6" w14:textId="07803D5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4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879045" w14:textId="614A8D3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B66988" w14:textId="50492ED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172 </w:t>
            </w:r>
          </w:p>
        </w:tc>
      </w:tr>
      <w:tr w:rsidR="00BE28B4" w:rsidRPr="00B6475B" w14:paraId="29DBD1A1" w14:textId="77777777" w:rsidTr="008B36CA">
        <w:trPr>
          <w:trHeight w:val="20"/>
        </w:trPr>
        <w:tc>
          <w:tcPr>
            <w:tcW w:w="1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1FD25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940DF" w14:textId="7458E29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2A68FB" w14:textId="6B695A9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A20FA" w14:textId="2D00E07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7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9FEEB6" w14:textId="78CCA99E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4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95986E" w14:textId="47AC1F0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1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058568" w14:textId="154E1F8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172 </w:t>
            </w:r>
          </w:p>
        </w:tc>
      </w:tr>
      <w:tr w:rsidR="00BE28B4" w:rsidRPr="00B6475B" w14:paraId="30A86649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5E839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D1A4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nasan</w:t>
            </w:r>
            <w:proofErr w:type="spellEnd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g</w:t>
            </w:r>
            <w:proofErr w:type="spellEnd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28AA" w14:textId="49AC41A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9E26A" w14:textId="7D458CF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FE27C" w14:textId="363A287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0910D" w14:textId="77B4576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9900A" w14:textId="07D0D9B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7B430" w14:textId="6C3D789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 </w:t>
            </w:r>
          </w:p>
        </w:tc>
      </w:tr>
      <w:tr w:rsidR="00BE28B4" w:rsidRPr="00B6475B" w14:paraId="2FB3F94C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8D7FC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2B3BE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647A7" w14:textId="3A5392F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7C462" w14:textId="7BBB0D58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5C0F6" w14:textId="69403A3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883A4" w14:textId="5E0E8A2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F2876" w14:textId="3525B9BD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FF057" w14:textId="43F11E6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</w:tr>
      <w:tr w:rsidR="00BE28B4" w:rsidRPr="00B6475B" w14:paraId="532420D0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F9B3A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B68C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Flo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1CE5B" w14:textId="444BC17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6D6D" w14:textId="2FE1B6B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0A572" w14:textId="5963336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DEC1" w14:textId="27AB60A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71DF" w14:textId="1BD780B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5718" w14:textId="376619E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5 </w:t>
            </w:r>
          </w:p>
        </w:tc>
      </w:tr>
      <w:tr w:rsidR="00BE28B4" w:rsidRPr="00B6475B" w14:paraId="45D321AE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BB763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7130D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bugao</w:t>
            </w:r>
            <w:proofErr w:type="spellEnd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2BB81" w14:textId="5C09F1CD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1F48" w14:textId="4E66CDBC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B15A" w14:textId="248040C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C72E8" w14:textId="3A7F7345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1045F" w14:textId="73072DA0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A567" w14:textId="2689C37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 </w:t>
            </w:r>
          </w:p>
        </w:tc>
      </w:tr>
      <w:tr w:rsidR="00BE28B4" w:rsidRPr="00B6475B" w14:paraId="2390FAF8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FF211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588F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2C62" w14:textId="6446508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37B8D" w14:textId="5A4EA99B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7A2CB" w14:textId="526FAE0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D2607" w14:textId="7FB6DCD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8C40B" w14:textId="42E677E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5AA3F" w14:textId="130FAA8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</w:tr>
      <w:tr w:rsidR="00BE28B4" w:rsidRPr="00B6475B" w14:paraId="731D9DD8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8CBE5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2D4D3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8B2E" w14:textId="5C0B3202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72619" w14:textId="347543FD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D6460" w14:textId="34BAB35D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2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8D44" w14:textId="3628A80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4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8541A" w14:textId="2000840A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F4095" w14:textId="71FE0EE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5 </w:t>
            </w:r>
          </w:p>
        </w:tc>
      </w:tr>
      <w:tr w:rsidR="00BE28B4" w:rsidRPr="00B6475B" w14:paraId="4FCA4AA6" w14:textId="77777777" w:rsidTr="008B36C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D6247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0C8C" w14:textId="77777777" w:rsidR="00BE28B4" w:rsidRPr="00B6475B" w:rsidRDefault="00BE28B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E06A9" w14:textId="7FFCD97F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7D40" w14:textId="1F858E39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BE3D5" w14:textId="585FD843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0254A" w14:textId="0454A551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1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6997" w14:textId="6398CD44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9A4D" w14:textId="53D6EF16" w:rsidR="00BE28B4" w:rsidRPr="00B6475B" w:rsidRDefault="00BE28B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4 </w:t>
            </w:r>
          </w:p>
        </w:tc>
      </w:tr>
    </w:tbl>
    <w:p w14:paraId="349C7BA6" w14:textId="05029FCB" w:rsidR="00B93C24" w:rsidRDefault="00B93C24" w:rsidP="00DF389A">
      <w:pPr>
        <w:spacing w:after="0" w:line="240" w:lineRule="auto"/>
        <w:ind w:left="851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50C3BBE7" w14:textId="2B3C6B24" w:rsidR="000738E9" w:rsidRDefault="00B93C24" w:rsidP="00DF389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>s II,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V</w:t>
      </w:r>
      <w:r w:rsidR="00B96559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950B8A">
        <w:rPr>
          <w:rFonts w:ascii="Arial" w:hAnsi="Arial" w:cs="Arial"/>
          <w:bCs/>
          <w:i/>
          <w:color w:val="0070C0"/>
          <w:sz w:val="16"/>
          <w:szCs w:val="24"/>
        </w:rPr>
        <w:t xml:space="preserve"> and CAR</w:t>
      </w:r>
    </w:p>
    <w:p w14:paraId="47E6FF32" w14:textId="1313D1CD" w:rsidR="006D7A5B" w:rsidRDefault="006D7A5B" w:rsidP="00DF389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23BDACB3" w14:textId="7A33788B" w:rsidR="00B96559" w:rsidRDefault="00B93C24" w:rsidP="00DF389A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14:paraId="7E3F647D" w14:textId="0D9A5D68" w:rsidR="00B96559" w:rsidRDefault="00B93C24" w:rsidP="00DF389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  <w:r w:rsidRPr="00B96559">
        <w:rPr>
          <w:rFonts w:ascii="Arial" w:eastAsia="Arial" w:hAnsi="Arial" w:cs="Arial"/>
          <w:sz w:val="24"/>
          <w:szCs w:val="24"/>
        </w:rPr>
        <w:t xml:space="preserve">There are </w:t>
      </w:r>
      <w:r w:rsidR="003549F4">
        <w:rPr>
          <w:rFonts w:ascii="Arial" w:eastAsia="Arial" w:hAnsi="Arial" w:cs="Arial"/>
          <w:b/>
          <w:color w:val="0070C0"/>
          <w:sz w:val="24"/>
          <w:szCs w:val="24"/>
        </w:rPr>
        <w:t>703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96559">
        <w:rPr>
          <w:rFonts w:ascii="Arial" w:eastAsia="Arial" w:hAnsi="Arial" w:cs="Arial"/>
          <w:sz w:val="24"/>
          <w:szCs w:val="24"/>
        </w:rPr>
        <w:t xml:space="preserve"> or </w:t>
      </w:r>
      <w:r w:rsidR="005E4E09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3549F4">
        <w:rPr>
          <w:rFonts w:ascii="Arial" w:eastAsia="Arial" w:hAnsi="Arial" w:cs="Arial"/>
          <w:b/>
          <w:color w:val="0070C0"/>
          <w:sz w:val="24"/>
          <w:szCs w:val="24"/>
        </w:rPr>
        <w:t>,601</w:t>
      </w:r>
      <w:r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B9655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 xml:space="preserve">currently staying with their relatives and/or friends in </w:t>
      </w:r>
      <w:r w:rsidR="001C136D" w:rsidRPr="00B96559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0E671B"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s </w:t>
      </w:r>
      <w:r w:rsidR="00C97282">
        <w:rPr>
          <w:rFonts w:ascii="Arial" w:eastAsia="Arial" w:hAnsi="Arial" w:cs="Arial"/>
          <w:b/>
          <w:color w:val="0070C0"/>
          <w:sz w:val="24"/>
          <w:szCs w:val="24"/>
        </w:rPr>
        <w:t>I</w:t>
      </w:r>
      <w:r w:rsidR="00C97282" w:rsidRPr="00A92722">
        <w:rPr>
          <w:rFonts w:ascii="Arial" w:eastAsia="Arial" w:hAnsi="Arial" w:cs="Arial"/>
          <w:sz w:val="24"/>
          <w:szCs w:val="24"/>
        </w:rPr>
        <w:t>,</w:t>
      </w:r>
      <w:r w:rsidR="00C972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E671B" w:rsidRPr="00B96559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A92722" w:rsidRPr="00A92722">
        <w:rPr>
          <w:rFonts w:ascii="Arial" w:eastAsia="Arial" w:hAnsi="Arial" w:cs="Arial"/>
          <w:sz w:val="24"/>
          <w:szCs w:val="24"/>
        </w:rPr>
        <w:t>,</w:t>
      </w:r>
      <w:r w:rsidR="000E671B" w:rsidRPr="00B9655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0AFE" w:rsidRPr="00B96559">
        <w:rPr>
          <w:rFonts w:ascii="Arial" w:eastAsia="Arial" w:hAnsi="Arial" w:cs="Arial"/>
          <w:b/>
          <w:sz w:val="24"/>
          <w:szCs w:val="24"/>
        </w:rPr>
        <w:t>V</w:t>
      </w:r>
      <w:r w:rsidR="00A92722" w:rsidRPr="00A92722">
        <w:rPr>
          <w:rFonts w:ascii="Arial" w:eastAsia="Arial" w:hAnsi="Arial" w:cs="Arial"/>
          <w:sz w:val="24"/>
          <w:szCs w:val="24"/>
        </w:rPr>
        <w:t>,</w:t>
      </w:r>
      <w:r w:rsidR="00890AFE" w:rsidRPr="00B96559">
        <w:rPr>
          <w:rFonts w:ascii="Arial" w:eastAsia="Arial" w:hAnsi="Arial" w:cs="Arial"/>
          <w:sz w:val="24"/>
          <w:szCs w:val="24"/>
        </w:rPr>
        <w:t xml:space="preserve"> </w:t>
      </w:r>
      <w:r w:rsidR="000E671B" w:rsidRPr="00B96559">
        <w:rPr>
          <w:rFonts w:ascii="Arial" w:eastAsia="Arial" w:hAnsi="Arial" w:cs="Arial"/>
          <w:sz w:val="24"/>
          <w:szCs w:val="24"/>
        </w:rPr>
        <w:t>and</w:t>
      </w:r>
      <w:r w:rsidR="00890AFE">
        <w:rPr>
          <w:rFonts w:ascii="Arial" w:eastAsia="Arial" w:hAnsi="Arial" w:cs="Arial"/>
          <w:sz w:val="24"/>
          <w:szCs w:val="24"/>
        </w:rPr>
        <w:t xml:space="preserve"> </w:t>
      </w:r>
      <w:r w:rsidR="00890AFE" w:rsidRPr="00890AFE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0E671B" w:rsidRPr="00B96559">
        <w:rPr>
          <w:rFonts w:ascii="Arial" w:eastAsia="Arial" w:hAnsi="Arial" w:cs="Arial"/>
          <w:sz w:val="24"/>
          <w:szCs w:val="24"/>
        </w:rPr>
        <w:t xml:space="preserve"> </w:t>
      </w:r>
      <w:r w:rsidRPr="00B96559">
        <w:rPr>
          <w:rFonts w:ascii="Arial" w:eastAsia="Arial" w:hAnsi="Arial" w:cs="Arial"/>
          <w:sz w:val="24"/>
          <w:szCs w:val="24"/>
        </w:rPr>
        <w:t>(see Table 3).</w:t>
      </w:r>
    </w:p>
    <w:p w14:paraId="38873BBE" w14:textId="77777777" w:rsidR="00B96559" w:rsidRDefault="00B96559" w:rsidP="00DF389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sz w:val="24"/>
          <w:szCs w:val="24"/>
        </w:rPr>
      </w:pPr>
    </w:p>
    <w:p w14:paraId="236E689A" w14:textId="425E58F3" w:rsidR="00B93C24" w:rsidRPr="00B96559" w:rsidRDefault="00B93C24" w:rsidP="00DF389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96559">
        <w:rPr>
          <w:rFonts w:ascii="Arial" w:eastAsia="Arial" w:hAnsi="Arial" w:cs="Arial"/>
          <w:b/>
          <w:i/>
          <w:sz w:val="20"/>
          <w:szCs w:val="24"/>
        </w:rPr>
        <w:t>Table 3. Status of Displaced Families / Persons Outside Evacuation Center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035"/>
        <w:gridCol w:w="1177"/>
        <w:gridCol w:w="1179"/>
        <w:gridCol w:w="1181"/>
        <w:gridCol w:w="1177"/>
      </w:tblGrid>
      <w:tr w:rsidR="003549F4" w:rsidRPr="00B6475B" w14:paraId="66D74103" w14:textId="77777777" w:rsidTr="00654735">
        <w:trPr>
          <w:trHeight w:val="20"/>
          <w:tblHeader/>
        </w:trPr>
        <w:tc>
          <w:tcPr>
            <w:tcW w:w="23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FFF535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65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6EE1C0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3549F4" w:rsidRPr="00B6475B" w14:paraId="3F79B802" w14:textId="77777777" w:rsidTr="00654735">
        <w:trPr>
          <w:trHeight w:val="20"/>
          <w:tblHeader/>
        </w:trPr>
        <w:tc>
          <w:tcPr>
            <w:tcW w:w="2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60E1E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B882AC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UTSIDE ECs </w:t>
            </w:r>
          </w:p>
        </w:tc>
      </w:tr>
      <w:tr w:rsidR="003549F4" w:rsidRPr="00B6475B" w14:paraId="59C5A275" w14:textId="77777777" w:rsidTr="00654735">
        <w:trPr>
          <w:trHeight w:val="20"/>
          <w:tblHeader/>
        </w:trPr>
        <w:tc>
          <w:tcPr>
            <w:tcW w:w="2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EF0E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A3CD1E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00DA5B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3549F4" w:rsidRPr="00B6475B" w14:paraId="64456311" w14:textId="77777777" w:rsidTr="00654735">
        <w:trPr>
          <w:trHeight w:val="20"/>
          <w:tblHeader/>
        </w:trPr>
        <w:tc>
          <w:tcPr>
            <w:tcW w:w="23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654B3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1C039C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C3546F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8AFB39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D46576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3549F4" w:rsidRPr="00B6475B" w14:paraId="55EA449A" w14:textId="77777777" w:rsidTr="00654735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490F495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3803C648" w14:textId="2B007E46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72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3DA7CF2" w14:textId="0ECCF24E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03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6FF7F9A6" w14:textId="61B4CB30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,835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73135D1" w14:textId="442D626A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601 </w:t>
            </w:r>
          </w:p>
        </w:tc>
      </w:tr>
      <w:tr w:rsidR="003549F4" w:rsidRPr="00B6475B" w14:paraId="0678949A" w14:textId="77777777" w:rsidTr="00654735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56B232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FEF15E" w14:textId="0CBF755E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7E8EC0" w14:textId="3F674C8A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3708EF" w14:textId="7907B3C4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5E809B" w14:textId="203A0F0E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3549F4" w:rsidRPr="00B6475B" w14:paraId="6832E0E2" w14:textId="77777777" w:rsidTr="00B6475B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986B3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E1680E" w14:textId="3D01B320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61B190" w14:textId="22304B8D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E597F0" w14:textId="111FEE3E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2959F" w14:textId="215DA6F3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3549F4" w:rsidRPr="00B6475B" w14:paraId="056665AF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A1C24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642FA" w14:textId="2EFB002C" w:rsidR="003549F4" w:rsidRPr="00B6475B" w:rsidRDefault="008B36CA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46FFA" w14:textId="5138754B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89DAB" w14:textId="16C6897E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666A" w14:textId="3044278C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6BA51" w14:textId="767CB092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3549F4" w:rsidRPr="00B6475B" w14:paraId="3DDC1A0E" w14:textId="77777777" w:rsidTr="00B6475B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579D27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34ABF2" w14:textId="4A84A01B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7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B54765" w14:textId="5BD4404E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6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80B77F" w14:textId="1D8E19FC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68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0C59C1" w14:textId="6D43746F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655 </w:t>
            </w:r>
          </w:p>
        </w:tc>
      </w:tr>
      <w:tr w:rsidR="003549F4" w:rsidRPr="00B6475B" w14:paraId="3802F5E0" w14:textId="77777777" w:rsidTr="00B6475B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055DD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AE3C4" w14:textId="693427C5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6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109FF0" w14:textId="7D614B16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6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D4637A" w14:textId="305D6A08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65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8F605" w14:textId="52E408AB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655 </w:t>
            </w:r>
          </w:p>
        </w:tc>
      </w:tr>
      <w:tr w:rsidR="003549F4" w:rsidRPr="00B6475B" w14:paraId="3FAEAF02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F74C1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FCE9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4697" w14:textId="17301102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07CB" w14:textId="1EDA8158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B0D1" w14:textId="28F322DE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12FF" w14:textId="17C50679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4 </w:t>
            </w:r>
          </w:p>
        </w:tc>
      </w:tr>
      <w:tr w:rsidR="003549F4" w:rsidRPr="00B6475B" w14:paraId="12B59459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CA88F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3EB4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1678B" w14:textId="4E6C0C1C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0567" w14:textId="1771ADAE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2C52" w14:textId="673B59BA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AE87A" w14:textId="259C1EE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3 </w:t>
            </w:r>
          </w:p>
        </w:tc>
      </w:tr>
      <w:tr w:rsidR="003549F4" w:rsidRPr="00B6475B" w14:paraId="2FD15541" w14:textId="77777777" w:rsidTr="0065473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8E6D5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64AC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F1EE2" w14:textId="458E331E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09C72" w14:textId="632DAE65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E7AD0" w14:textId="7BF4443B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3648" w14:textId="3D42E238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7 </w:t>
            </w:r>
          </w:p>
        </w:tc>
      </w:tr>
      <w:tr w:rsidR="003549F4" w:rsidRPr="00B6475B" w14:paraId="0AB4E191" w14:textId="77777777" w:rsidTr="0065473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06413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EEFD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41B0" w14:textId="7826F96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FEB7" w14:textId="2AB3A071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7D09" w14:textId="456B8FD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91D7" w14:textId="47AF9E2F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</w:tr>
      <w:tr w:rsidR="003549F4" w:rsidRPr="00B6475B" w14:paraId="214101A0" w14:textId="77777777" w:rsidTr="00654735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E1FD6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83C5E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0C401" w14:textId="0A8304FF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9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C3CBF" w14:textId="07B1A173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9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331E4" w14:textId="7A963330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9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F51C" w14:textId="0E4B309C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9 </w:t>
            </w:r>
          </w:p>
        </w:tc>
      </w:tr>
      <w:tr w:rsidR="003549F4" w:rsidRPr="00B6475B" w14:paraId="12813F16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8116B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1BD9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635D7" w14:textId="4D127AE9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430F" w14:textId="61580C61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7B02" w14:textId="1B28AF15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CA636" w14:textId="6D844B60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</w:tr>
      <w:tr w:rsidR="003549F4" w:rsidRPr="00B6475B" w14:paraId="41511C63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DDDD4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AF49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84FDF" w14:textId="62B029CB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FB5F" w14:textId="60F7031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451CA" w14:textId="365B072D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289E6" w14:textId="5C161BC8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</w:tr>
      <w:tr w:rsidR="003549F4" w:rsidRPr="00B6475B" w14:paraId="0FE6388B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AE804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3CA6E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at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9A3CC" w14:textId="6B8336B2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D87AD" w14:textId="28CF74EF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AC506" w14:textId="31FFF39C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55478" w14:textId="7BB92961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</w:tr>
      <w:tr w:rsidR="003549F4" w:rsidRPr="00B6475B" w14:paraId="040D3B46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3E1C6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2207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29C1" w14:textId="2CA64C6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DA855" w14:textId="632619D0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88D8" w14:textId="4A7AE753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17048" w14:textId="7B04BD80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</w:tr>
      <w:tr w:rsidR="003549F4" w:rsidRPr="00B6475B" w14:paraId="603ED9B3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799FD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B432B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CB4AB" w14:textId="5A17E9B6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BDB1D" w14:textId="556A3446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BCF4" w14:textId="700D442C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AB92E" w14:textId="3A493988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3 </w:t>
            </w:r>
          </w:p>
        </w:tc>
      </w:tr>
      <w:tr w:rsidR="003549F4" w:rsidRPr="00B6475B" w14:paraId="5FA2A080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28683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2B4D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eresita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D0F66" w14:textId="4311758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4A183" w14:textId="2AD5589F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4CFD1" w14:textId="4FF75EFF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56BBA" w14:textId="5594E289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4 </w:t>
            </w:r>
          </w:p>
        </w:tc>
      </w:tr>
      <w:tr w:rsidR="003549F4" w:rsidRPr="00B6475B" w14:paraId="69239B62" w14:textId="77777777" w:rsidTr="00B6475B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437D9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0F6882" w14:textId="0956BD26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2913A0" w14:textId="3D11B978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E2B726" w14:textId="77FFAFE0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8CE00" w14:textId="0D57F38D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3549F4" w:rsidRPr="00B6475B" w14:paraId="4BE98B09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CE016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D6B89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conacon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31B72" w14:textId="5D652440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B27D" w14:textId="2A1CEE7B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4997" w14:textId="4201DFCA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FFA13" w14:textId="65DADC81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3549F4" w:rsidRPr="00B6475B" w14:paraId="13006BC8" w14:textId="77777777" w:rsidTr="00B6475B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7B3D5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V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0ACADF" w14:textId="717A5BCC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159458" w14:textId="664FA7F8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E8CAD1" w14:textId="62A9F5D8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04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B9550B" w14:textId="06376EFB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7 </w:t>
            </w:r>
          </w:p>
        </w:tc>
      </w:tr>
      <w:tr w:rsidR="003549F4" w:rsidRPr="00B6475B" w14:paraId="31302FF9" w14:textId="77777777" w:rsidTr="00B6475B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3878A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lbay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E36F3B" w14:textId="5BA73E7C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2F09D0" w14:textId="308432C9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987989" w14:textId="3D9513B6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2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7B31BF" w14:textId="2D8002E6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3549F4" w:rsidRPr="00B6475B" w14:paraId="1A623801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D3727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A8E3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wi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0DE83" w14:textId="78C8B3AB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51D75" w14:textId="61460548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7F17C" w14:textId="3203A5B4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160A" w14:textId="0610BCF6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3549F4" w:rsidRPr="00B6475B" w14:paraId="1651A231" w14:textId="77777777" w:rsidTr="00B6475B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B44F2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marines</w:t>
            </w:r>
            <w:proofErr w:type="spellEnd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60D5CC" w14:textId="66572A0C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F6E3CE" w14:textId="08FCB711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8E1081" w14:textId="534543C0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1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1C0751" w14:textId="75C6EE7F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7 </w:t>
            </w:r>
          </w:p>
        </w:tc>
      </w:tr>
      <w:tr w:rsidR="003549F4" w:rsidRPr="00B6475B" w14:paraId="3F237845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7FDA1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DC70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naman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A6B15" w14:textId="6022A095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AFFE3" w14:textId="46A28F52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779AA" w14:textId="029FD52E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32C32" w14:textId="1BC52CC0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3549F4" w:rsidRPr="00B6475B" w14:paraId="7CFA0F6C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9BD84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519D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ramoan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B3A7" w14:textId="5A64F7B9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C951" w14:textId="5F791E30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CC05" w14:textId="2A015C89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D9A01" w14:textId="2CD6419B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3549F4" w:rsidRPr="00B6475B" w14:paraId="478B8ABE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9434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4D02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sacao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F0F76" w14:textId="2ECC0361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0CB28" w14:textId="2CF3BCD3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E743B" w14:textId="5D0F175A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DC5D7" w14:textId="3DFDE90E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 </w:t>
            </w:r>
          </w:p>
        </w:tc>
      </w:tr>
      <w:tr w:rsidR="003549F4" w:rsidRPr="00B6475B" w14:paraId="55E60B3E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6795C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A8C33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ruma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148D5" w14:textId="06D0C203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3F815" w14:textId="7C1D4D9D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11C43" w14:textId="0EAA0CEA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61FFD" w14:textId="7EC6AA01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3549F4" w:rsidRPr="00B6475B" w14:paraId="203159EA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A3DA9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6B10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ambac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42998" w14:textId="3D78D723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C6B76" w14:textId="79AF2F69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34D09" w14:textId="744A0296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F0A77" w14:textId="3C94559C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3549F4" w:rsidRPr="00B6475B" w14:paraId="146D253B" w14:textId="77777777" w:rsidTr="00B6475B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321F4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tanduanes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4A4D1B" w14:textId="7572BA79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7CD8E1" w14:textId="4E8F06FD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9901F0" w14:textId="42C01105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EC11A0" w14:textId="2944D69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- </w:t>
            </w:r>
          </w:p>
        </w:tc>
      </w:tr>
      <w:tr w:rsidR="003549F4" w:rsidRPr="00B6475B" w14:paraId="1968097A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A16E2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BCC2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ndan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4474" w14:textId="0E02240A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F825" w14:textId="721D763F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493C3" w14:textId="30BCDE54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5E1C" w14:textId="5615A9EC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</w:tr>
      <w:tr w:rsidR="003549F4" w:rsidRPr="00B6475B" w14:paraId="145746FB" w14:textId="77777777" w:rsidTr="00B6475B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4054BA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FF4162" w14:textId="7E71542B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7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7C0FF7" w14:textId="46173D33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3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7D3585" w14:textId="6D5AB48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07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7B1166" w14:textId="69B06EC1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99 </w:t>
            </w:r>
          </w:p>
        </w:tc>
      </w:tr>
      <w:tr w:rsidR="003549F4" w:rsidRPr="00B6475B" w14:paraId="6735F360" w14:textId="77777777" w:rsidTr="00B6475B">
        <w:trPr>
          <w:trHeight w:val="20"/>
        </w:trPr>
        <w:tc>
          <w:tcPr>
            <w:tcW w:w="23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AC540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E1FB0" w14:textId="61184B99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7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926B17" w14:textId="4373CE0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33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234E7D" w14:textId="3A85DAC5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07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86D212" w14:textId="499C24E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99 </w:t>
            </w:r>
          </w:p>
        </w:tc>
      </w:tr>
      <w:tr w:rsidR="003549F4" w:rsidRPr="00B6475B" w14:paraId="1897D807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68703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64F77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45C0" w14:textId="7FD31334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8F19" w14:textId="33E781E0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97C56" w14:textId="686A9D2F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3D4CF" w14:textId="2AA158ED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3 </w:t>
            </w:r>
          </w:p>
        </w:tc>
      </w:tr>
      <w:tr w:rsidR="003549F4" w:rsidRPr="00B6475B" w14:paraId="427597AE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73B52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63CD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Flor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06CFD" w14:textId="75042465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2049E" w14:textId="37F71D42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1203" w14:textId="7CC6A37C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FD85" w14:textId="4BF87FFA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3549F4" w:rsidRPr="00B6475B" w14:paraId="6A7163D4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8C92D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8A74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E6C72" w14:textId="68461E9B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2FEE5" w14:textId="4EB11D41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97AD9" w14:textId="2A9E4E7E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AA0A3" w14:textId="04174C8C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1 </w:t>
            </w:r>
          </w:p>
        </w:tc>
      </w:tr>
      <w:tr w:rsidR="003549F4" w:rsidRPr="00B6475B" w14:paraId="3D68E7DC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FBB52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0391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FB628" w14:textId="3222CF36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BE643" w14:textId="0F37BAF2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D67FE" w14:textId="105C7506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31F9" w14:textId="7A73F720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3 </w:t>
            </w:r>
          </w:p>
        </w:tc>
      </w:tr>
      <w:tr w:rsidR="003549F4" w:rsidRPr="00B6475B" w14:paraId="39E09BDA" w14:textId="77777777" w:rsidTr="00B6475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3CAEB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9E12" w14:textId="77777777" w:rsidR="003549F4" w:rsidRPr="00B6475B" w:rsidRDefault="003549F4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E664" w14:textId="0D15FD12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B599A" w14:textId="5561AAD5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8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94987" w14:textId="7BEA896D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0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69F0D" w14:textId="5FFD964A" w:rsidR="003549F4" w:rsidRPr="00B6475B" w:rsidRDefault="003549F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B6475B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07 </w:t>
            </w:r>
          </w:p>
        </w:tc>
      </w:tr>
    </w:tbl>
    <w:p w14:paraId="7AE4B349" w14:textId="07220127" w:rsidR="00AF4A42" w:rsidRPr="00AF4A42" w:rsidRDefault="00AF4A42" w:rsidP="00DF389A">
      <w:pPr>
        <w:spacing w:after="0" w:line="240" w:lineRule="auto"/>
        <w:ind w:left="851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7B4900E2" w14:textId="066E9B33" w:rsidR="00200632" w:rsidRDefault="00AF4A42" w:rsidP="00DF389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>
        <w:rPr>
          <w:rFonts w:ascii="Arial" w:eastAsia="Arial" w:hAnsi="Arial" w:cs="Arial"/>
          <w:i/>
          <w:color w:val="0070C0"/>
          <w:sz w:val="16"/>
          <w:szCs w:val="24"/>
        </w:rPr>
        <w:t>ource: DSWD-FO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1C2F2C">
        <w:rPr>
          <w:rFonts w:ascii="Arial" w:eastAsia="Arial" w:hAnsi="Arial" w:cs="Arial"/>
          <w:i/>
          <w:color w:val="0070C0"/>
          <w:sz w:val="16"/>
          <w:szCs w:val="24"/>
        </w:rPr>
        <w:t xml:space="preserve"> I,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 xml:space="preserve"> II</w:t>
      </w:r>
      <w:r w:rsidR="00A92722">
        <w:rPr>
          <w:rFonts w:ascii="Arial" w:eastAsia="Arial" w:hAnsi="Arial" w:cs="Arial"/>
          <w:i/>
          <w:color w:val="0070C0"/>
          <w:sz w:val="16"/>
          <w:szCs w:val="24"/>
        </w:rPr>
        <w:t>,</w:t>
      </w:r>
      <w:r w:rsidR="00B06681">
        <w:rPr>
          <w:rFonts w:ascii="Arial" w:eastAsia="Arial" w:hAnsi="Arial" w:cs="Arial"/>
          <w:i/>
          <w:color w:val="0070C0"/>
          <w:sz w:val="16"/>
          <w:szCs w:val="24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V</w:t>
      </w:r>
    </w:p>
    <w:p w14:paraId="55CBBFAD" w14:textId="77777777" w:rsidR="00B6475B" w:rsidRDefault="00B6475B" w:rsidP="00DF389A">
      <w:pPr>
        <w:pStyle w:val="ListParagraph"/>
        <w:spacing w:after="0" w:line="240" w:lineRule="auto"/>
        <w:ind w:left="45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AAFCE76" w14:textId="0F83FE9E" w:rsidR="001B0390" w:rsidRDefault="001B0390" w:rsidP="00DF389A">
      <w:pPr>
        <w:pStyle w:val="ListParagraph"/>
        <w:numPr>
          <w:ilvl w:val="0"/>
          <w:numId w:val="4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DCCE889" w14:textId="7722B4FB" w:rsidR="001B0390" w:rsidRPr="00567F01" w:rsidRDefault="001B0390" w:rsidP="00DF389A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67F01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Pr="00567F01">
        <w:rPr>
          <w:rFonts w:ascii="Arial" w:eastAsia="Arial" w:hAnsi="Arial" w:cs="Arial"/>
          <w:b/>
          <w:sz w:val="24"/>
          <w:szCs w:val="24"/>
        </w:rPr>
        <w:t>1</w:t>
      </w:r>
      <w:r w:rsidR="008729F0" w:rsidRPr="00567F01">
        <w:rPr>
          <w:rFonts w:ascii="Arial" w:eastAsia="Arial" w:hAnsi="Arial" w:cs="Arial"/>
          <w:b/>
          <w:sz w:val="24"/>
          <w:szCs w:val="24"/>
        </w:rPr>
        <w:t>9</w:t>
      </w:r>
      <w:r w:rsidRPr="00567F01">
        <w:rPr>
          <w:rFonts w:ascii="Arial" w:eastAsia="Arial" w:hAnsi="Arial" w:cs="Arial"/>
          <w:b/>
          <w:sz w:val="24"/>
          <w:szCs w:val="24"/>
        </w:rPr>
        <w:t xml:space="preserve"> damaged houses</w:t>
      </w:r>
      <w:r w:rsidRPr="00567F01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8729F0" w:rsidRPr="00567F01">
        <w:rPr>
          <w:rFonts w:ascii="Arial" w:eastAsia="Arial" w:hAnsi="Arial" w:cs="Arial"/>
          <w:b/>
          <w:sz w:val="24"/>
          <w:szCs w:val="24"/>
        </w:rPr>
        <w:t>10</w:t>
      </w:r>
      <w:r w:rsidRPr="00567F0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10760" w:rsidRPr="00567F01">
        <w:rPr>
          <w:rFonts w:ascii="Arial" w:eastAsia="Times New Roman" w:hAnsi="Arial" w:cs="Arial"/>
          <w:bCs/>
          <w:sz w:val="24"/>
          <w:szCs w:val="24"/>
        </w:rPr>
        <w:t>are</w:t>
      </w:r>
      <w:r w:rsidRPr="00567F0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67F01">
        <w:rPr>
          <w:rFonts w:ascii="Arial" w:eastAsia="Arial" w:hAnsi="Arial" w:cs="Arial"/>
          <w:b/>
          <w:sz w:val="24"/>
          <w:szCs w:val="24"/>
        </w:rPr>
        <w:t>totally damaged</w:t>
      </w:r>
      <w:r w:rsidRPr="00567F01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553921" w:rsidRPr="00567F01">
        <w:rPr>
          <w:rFonts w:ascii="Arial" w:eastAsia="Arial" w:hAnsi="Arial" w:cs="Arial"/>
          <w:b/>
          <w:sz w:val="24"/>
          <w:szCs w:val="24"/>
        </w:rPr>
        <w:t>9</w:t>
      </w:r>
      <w:r w:rsidRPr="00567F0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67F01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567F01">
        <w:rPr>
          <w:rFonts w:ascii="Arial" w:eastAsia="Arial" w:hAnsi="Arial" w:cs="Arial"/>
          <w:b/>
          <w:sz w:val="24"/>
          <w:szCs w:val="24"/>
        </w:rPr>
        <w:t>partially damaged</w:t>
      </w:r>
      <w:r w:rsidRPr="00567F01">
        <w:rPr>
          <w:rFonts w:ascii="Arial" w:eastAsia="Times New Roman" w:hAnsi="Arial" w:cs="Arial"/>
          <w:bCs/>
          <w:sz w:val="24"/>
          <w:szCs w:val="24"/>
        </w:rPr>
        <w:t xml:space="preserve"> (see Table 4).</w:t>
      </w:r>
    </w:p>
    <w:p w14:paraId="445B5CEC" w14:textId="77777777" w:rsidR="001B0390" w:rsidRDefault="001B0390" w:rsidP="00DF389A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</w:p>
    <w:p w14:paraId="24857183" w14:textId="4F6A841E" w:rsidR="001B0390" w:rsidRPr="001B0390" w:rsidRDefault="001B0390" w:rsidP="00DF389A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Times New Roman" w:hAnsi="Arial" w:cs="Arial"/>
          <w:bCs/>
          <w:sz w:val="24"/>
          <w:szCs w:val="24"/>
        </w:rPr>
      </w:pPr>
      <w:r w:rsidRPr="001B0390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751"/>
        <w:gridCol w:w="1276"/>
        <w:gridCol w:w="1425"/>
        <w:gridCol w:w="1722"/>
      </w:tblGrid>
      <w:tr w:rsidR="00481DAE" w:rsidRPr="00481DAE" w14:paraId="728D9E01" w14:textId="77777777" w:rsidTr="00481DAE">
        <w:trPr>
          <w:trHeight w:val="20"/>
        </w:trPr>
        <w:tc>
          <w:tcPr>
            <w:tcW w:w="26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9BDC51" w14:textId="77777777" w:rsidR="00481DAE" w:rsidRPr="00481DAE" w:rsidRDefault="00481DAE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5FDC27" w14:textId="7AFFB04C" w:rsidR="00481DAE" w:rsidRPr="00481DAE" w:rsidRDefault="00481DAE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81DAE" w:rsidRPr="00481DAE" w14:paraId="27E84898" w14:textId="77777777" w:rsidTr="00481DAE">
        <w:trPr>
          <w:trHeight w:val="20"/>
        </w:trPr>
        <w:tc>
          <w:tcPr>
            <w:tcW w:w="26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D4762" w14:textId="77777777" w:rsidR="00481DAE" w:rsidRPr="00481DAE" w:rsidRDefault="00481DAE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4853FE" w14:textId="77777777" w:rsidR="00481DAE" w:rsidRPr="00481DAE" w:rsidRDefault="00481DAE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6CB0581" w14:textId="77777777" w:rsidR="00481DAE" w:rsidRPr="00481DAE" w:rsidRDefault="00481DAE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9ECB41" w14:textId="77777777" w:rsidR="00481DAE" w:rsidRPr="00481DAE" w:rsidRDefault="00481DAE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81DAE" w:rsidRPr="00481DAE" w14:paraId="2BC62ABB" w14:textId="77777777" w:rsidTr="00481DAE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E5EDEE" w14:textId="77777777" w:rsidR="00481DAE" w:rsidRPr="00481DAE" w:rsidRDefault="00481DAE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E59330" w14:textId="30560775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4C561B" w14:textId="02061F08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901017" w14:textId="31F561F4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481DAE" w:rsidRPr="00481DAE" w14:paraId="0839E50A" w14:textId="77777777" w:rsidTr="00481DAE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6222BF" w14:textId="77777777" w:rsidR="00481DAE" w:rsidRPr="00481DAE" w:rsidRDefault="00481DAE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DBD8EC" w14:textId="5EE8BED0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1D9FFE" w14:textId="750956B6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8F86F9" w14:textId="3952D94D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481DAE" w:rsidRPr="00481DAE" w14:paraId="59517175" w14:textId="77777777" w:rsidTr="00481DAE">
        <w:trPr>
          <w:trHeight w:val="20"/>
        </w:trPr>
        <w:tc>
          <w:tcPr>
            <w:tcW w:w="2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4574C" w14:textId="77777777" w:rsidR="00481DAE" w:rsidRPr="00481DAE" w:rsidRDefault="00481DAE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65CDF6" w14:textId="740EB395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9B178E" w14:textId="6DF77AE2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37D79" w14:textId="50563A91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481DAE" w:rsidRPr="00481DAE" w14:paraId="355A7A46" w14:textId="77777777" w:rsidTr="00481DA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A81ED" w14:textId="77777777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3492" w14:textId="77777777" w:rsidR="00481DAE" w:rsidRPr="00481DAE" w:rsidRDefault="00481DAE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85D9" w14:textId="4D8781B3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3DA9B" w14:textId="34949AED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410D" w14:textId="573633D0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</w:tr>
      <w:tr w:rsidR="00481DAE" w:rsidRPr="00481DAE" w14:paraId="3DB4EB6F" w14:textId="77777777" w:rsidTr="00481DA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18E4B" w14:textId="77777777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BC4C" w14:textId="77777777" w:rsidR="00481DAE" w:rsidRPr="00481DAE" w:rsidRDefault="00481DAE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7C91" w14:textId="60052A22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68B1" w14:textId="044B7B70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839F9" w14:textId="365F8281" w:rsidR="00481DAE" w:rsidRPr="00481DAE" w:rsidRDefault="00481DAE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81D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</w:tr>
    </w:tbl>
    <w:p w14:paraId="689E5B62" w14:textId="77777777" w:rsidR="00A317BE" w:rsidRDefault="001B0390" w:rsidP="00DF389A">
      <w:pPr>
        <w:spacing w:after="0" w:line="240" w:lineRule="auto"/>
        <w:ind w:left="426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51A8B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</w:t>
      </w:r>
    </w:p>
    <w:p w14:paraId="55D9E85A" w14:textId="7A5CE60A" w:rsidR="00FE6D4B" w:rsidRPr="00ED45A6" w:rsidRDefault="001B0390" w:rsidP="00DF389A">
      <w:pPr>
        <w:spacing w:after="0" w:line="240" w:lineRule="auto"/>
        <w:ind w:left="35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</w:t>
      </w:r>
      <w:r w:rsidR="00451A8B" w:rsidRPr="005539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-FO V</w:t>
      </w:r>
    </w:p>
    <w:p w14:paraId="5EB01A98" w14:textId="77777777" w:rsidR="002E0D45" w:rsidRPr="002E0D45" w:rsidRDefault="002E0D45" w:rsidP="00DF389A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Arial" w:hAnsi="Arial" w:cs="Arial"/>
          <w:b/>
          <w:color w:val="002060"/>
          <w:szCs w:val="24"/>
        </w:rPr>
      </w:pPr>
    </w:p>
    <w:p w14:paraId="0D79CDE1" w14:textId="6ED3030E" w:rsidR="00113FC4" w:rsidRPr="00113FC4" w:rsidRDefault="00F56460" w:rsidP="00DF389A">
      <w:pPr>
        <w:pStyle w:val="ListParagraph"/>
        <w:numPr>
          <w:ilvl w:val="0"/>
          <w:numId w:val="4"/>
        </w:numPr>
        <w:tabs>
          <w:tab w:val="left" w:pos="180"/>
          <w:tab w:val="left" w:pos="720"/>
        </w:tabs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Cs w:val="24"/>
        </w:rPr>
      </w:pPr>
      <w:r w:rsidRPr="005B40AD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20716750" w14:textId="43D272EF" w:rsidR="005B40AD" w:rsidRDefault="001A6F71" w:rsidP="00DF389A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 xml:space="preserve">A total of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E9190C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7C62E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31</w:t>
      </w:r>
      <w:r w:rsidR="00E9190C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7C62E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46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.</w:t>
      </w:r>
      <w:r w:rsidR="007C62E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0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worth of assistance was provid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 xml:space="preserve">ed to the affected families; of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which</w:t>
      </w:r>
      <w:r w:rsidR="00FE6D4B">
        <w:rPr>
          <w:rFonts w:ascii="Arial" w:hAnsi="Arial" w:cs="Arial"/>
          <w:color w:val="222222"/>
          <w:sz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E9190C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,2</w:t>
      </w:r>
      <w:r w:rsidR="009B41E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5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9B41E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19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.</w:t>
      </w:r>
      <w:r w:rsidR="009B41E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0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22335D">
        <w:rPr>
          <w:rFonts w:ascii="Arial" w:hAnsi="Arial" w:cs="Arial"/>
          <w:color w:val="222222"/>
          <w:sz w:val="24"/>
          <w:shd w:val="clear" w:color="auto" w:fill="FFFFFF"/>
        </w:rPr>
        <w:t>was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provided</w:t>
      </w:r>
      <w:r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by</w:t>
      </w:r>
      <w:r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>
        <w:rPr>
          <w:rFonts w:ascii="Arial" w:hAnsi="Arial" w:cs="Arial"/>
          <w:b/>
          <w:bCs/>
          <w:color w:val="222222"/>
          <w:sz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and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22335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,066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,</w:t>
      </w:r>
      <w:r w:rsidR="0022335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27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.00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from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LGU</w:t>
      </w:r>
      <w:r w:rsidR="00FE6D4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s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9E20E4" w:rsidRPr="00113FC4">
        <w:rPr>
          <w:rFonts w:ascii="Arial" w:hAnsi="Arial" w:cs="Arial"/>
          <w:color w:val="222222"/>
          <w:sz w:val="24"/>
          <w:shd w:val="clear" w:color="auto" w:fill="FFFFFF"/>
        </w:rPr>
        <w:t>(see Table 5).</w:t>
      </w:r>
    </w:p>
    <w:p w14:paraId="7A8B2C62" w14:textId="77777777" w:rsidR="00FF6B0F" w:rsidRPr="00604357" w:rsidRDefault="00FF6B0F" w:rsidP="00DF389A">
      <w:pPr>
        <w:pStyle w:val="ListParagraph"/>
        <w:tabs>
          <w:tab w:val="left" w:pos="180"/>
          <w:tab w:val="left" w:pos="720"/>
        </w:tabs>
        <w:spacing w:after="0" w:line="240" w:lineRule="auto"/>
        <w:ind w:left="450"/>
        <w:rPr>
          <w:rFonts w:ascii="Arial" w:eastAsia="Arial" w:hAnsi="Arial" w:cs="Arial"/>
          <w:b/>
          <w:color w:val="002060"/>
          <w:szCs w:val="24"/>
        </w:rPr>
      </w:pPr>
    </w:p>
    <w:p w14:paraId="1BF45D20" w14:textId="77777777" w:rsidR="00DF389A" w:rsidRDefault="00DF389A" w:rsidP="00DF389A">
      <w:pPr>
        <w:spacing w:after="0"/>
        <w:contextualSpacing/>
        <w:rPr>
          <w:rFonts w:ascii="Arial" w:eastAsia="Times New Roman" w:hAnsi="Arial" w:cs="Arial"/>
          <w:b/>
          <w:bCs/>
          <w:i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sz w:val="20"/>
          <w:szCs w:val="24"/>
        </w:rPr>
        <w:br w:type="page"/>
      </w:r>
    </w:p>
    <w:p w14:paraId="74FC41A9" w14:textId="0D65F854" w:rsidR="005B40AD" w:rsidRPr="006D5DFC" w:rsidRDefault="005B40AD" w:rsidP="00DF389A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lastRenderedPageBreak/>
        <w:t>Table 5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566"/>
        <w:gridCol w:w="1291"/>
        <w:gridCol w:w="1237"/>
        <w:gridCol w:w="1117"/>
        <w:gridCol w:w="1020"/>
        <w:gridCol w:w="1939"/>
      </w:tblGrid>
      <w:tr w:rsidR="00796905" w:rsidRPr="00796905" w14:paraId="72AE2A4B" w14:textId="77777777" w:rsidTr="0071287A">
        <w:trPr>
          <w:trHeight w:val="20"/>
          <w:tblHeader/>
        </w:trPr>
        <w:tc>
          <w:tcPr>
            <w:tcW w:w="1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654B11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FD8A44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796905" w:rsidRPr="00796905" w14:paraId="6EE0F1BB" w14:textId="77777777" w:rsidTr="0071287A">
        <w:trPr>
          <w:trHeight w:val="20"/>
          <w:tblHeader/>
        </w:trPr>
        <w:tc>
          <w:tcPr>
            <w:tcW w:w="14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6048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6E8ABC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CD53AB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0FAD40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7639D4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956218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796905" w:rsidRPr="00796905" w14:paraId="5D01F2E0" w14:textId="77777777" w:rsidTr="0071287A">
        <w:trPr>
          <w:trHeight w:val="20"/>
        </w:trPr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947F21E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8203699" w14:textId="0D2D64C0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65,219.50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6DB7349" w14:textId="540D4381" w:rsidR="00796905" w:rsidRPr="00796905" w:rsidRDefault="0071287A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312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712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2</w:t>
            </w:r>
            <w:r w:rsidR="000312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712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7</w:t>
            </w:r>
            <w:r w:rsidR="00796905"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E279FA" w14:textId="2713EF00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6E7072" w14:textId="5A578C24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DC8C5F" w14:textId="5D1419E6" w:rsidR="00796905" w:rsidRPr="00796905" w:rsidRDefault="0003125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12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0312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0312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.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6905" w:rsidRPr="00796905" w14:paraId="39536F32" w14:textId="77777777" w:rsidTr="0071287A">
        <w:trPr>
          <w:trHeight w:val="20"/>
        </w:trPr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CF5777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5B2CC5" w14:textId="389D4D50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D178C7" w14:textId="3C1CC831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287A" w:rsidRPr="00712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  <w:r w:rsidR="00712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1287A" w:rsidRPr="00712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</w:t>
            </w: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1343C1" w14:textId="745477EE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1B3EAB" w14:textId="216E4EBC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401431" w14:textId="33C1ED78" w:rsidR="00796905" w:rsidRPr="00796905" w:rsidRDefault="00031254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2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712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</w:t>
            </w: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796905" w:rsidRPr="00796905" w14:paraId="2DD2587A" w14:textId="77777777" w:rsidTr="00796905">
        <w:trPr>
          <w:trHeight w:val="20"/>
        </w:trPr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DB15F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EA6C0A" w14:textId="2D83A6DF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FB65E" w14:textId="76BC6CBD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1287A" w:rsidRPr="00712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  <w:r w:rsidR="00712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71287A" w:rsidRPr="00712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</w:t>
            </w: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43FBDB" w14:textId="6EAD854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21D3E2" w14:textId="51E2F8EC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CA37FB" w14:textId="2771E0B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254" w:rsidRPr="00712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  <w:r w:rsidR="000312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031254" w:rsidRPr="007128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</w:t>
            </w:r>
            <w:r w:rsidR="00031254"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796905" w:rsidRPr="00796905" w14:paraId="26AB99A9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8F973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B104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1CED5" w14:textId="12CF9582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875E7" w14:textId="7B9792B4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3,5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056C" w14:textId="320E5753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CC64B" w14:textId="4D849449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FFEB7" w14:textId="569DDF61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3,500.00 </w:t>
            </w:r>
          </w:p>
        </w:tc>
      </w:tr>
      <w:tr w:rsidR="00796905" w:rsidRPr="00796905" w14:paraId="60E93D74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CB569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8716F" w14:textId="08940E9E" w:rsidR="00796905" w:rsidRPr="00796905" w:rsidRDefault="00796905" w:rsidP="008B36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</w:t>
            </w:r>
            <w:r w:rsidR="008B36C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dpud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48591" w14:textId="0B7B4790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4E824" w14:textId="0F0DCDA9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103,84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A661A" w14:textId="628F5704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AFAF" w14:textId="10F05BBF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CE47" w14:textId="3B80E0E5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103,840.00 </w:t>
            </w:r>
          </w:p>
        </w:tc>
      </w:tr>
      <w:tr w:rsidR="00796905" w:rsidRPr="00796905" w14:paraId="4D63EDD3" w14:textId="77777777" w:rsidTr="00796905">
        <w:trPr>
          <w:trHeight w:val="20"/>
        </w:trPr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E765CD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39616F" w14:textId="5A40851C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192,33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5BB1D2" w14:textId="3463F0CB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7,65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C19E9A" w14:textId="79AB2772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EE6791" w14:textId="1CAD86C9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07F58C" w14:textId="4F6DBF7F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19,980.00 </w:t>
            </w:r>
          </w:p>
        </w:tc>
      </w:tr>
      <w:tr w:rsidR="00796905" w:rsidRPr="00796905" w14:paraId="5CF1ED93" w14:textId="77777777" w:rsidTr="00796905">
        <w:trPr>
          <w:trHeight w:val="20"/>
        </w:trPr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79C22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1D8E14" w14:textId="40585742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192,33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E08B46" w14:textId="5854A4C9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4BFFEE" w14:textId="5C4D8F76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A61EE9" w14:textId="1B273678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FC9522" w14:textId="3359C5B2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92,330.00 </w:t>
            </w:r>
          </w:p>
        </w:tc>
      </w:tr>
      <w:tr w:rsidR="00796905" w:rsidRPr="00796905" w14:paraId="68EB49D2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41165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C263D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39DC4" w14:textId="277DC654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303,99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5D76" w14:textId="45DC9DA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8269" w14:textId="3B10680B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5CA71" w14:textId="6E91D040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11CA" w14:textId="6E7562E1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303,990.00 </w:t>
            </w:r>
          </w:p>
        </w:tc>
      </w:tr>
      <w:tr w:rsidR="00796905" w:rsidRPr="00796905" w14:paraId="4D8A12BE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BFC85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33E21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33A39" w14:textId="2E4039FD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498,00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D8C6D" w14:textId="47426846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104C6" w14:textId="637CCD01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0C4DF" w14:textId="3934069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D678A" w14:textId="1A2E68CD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498,000.00 </w:t>
            </w:r>
          </w:p>
        </w:tc>
      </w:tr>
      <w:tr w:rsidR="00796905" w:rsidRPr="00796905" w14:paraId="5B4BF239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DD55F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68E3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C253" w14:textId="323A7ED4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311,256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6DFA4" w14:textId="7CAB1E4B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6939" w14:textId="2A8586E8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796F6" w14:textId="557F5B1D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1A61" w14:textId="576A8A50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311,256.00 </w:t>
            </w:r>
          </w:p>
        </w:tc>
      </w:tr>
      <w:tr w:rsidR="00796905" w:rsidRPr="00796905" w14:paraId="638EFCED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85FA2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9850B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1E3DD" w14:textId="76732AEE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80,316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F92A4" w14:textId="320F1C4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97311" w14:textId="70B856F3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05D0B" w14:textId="47716448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E5139" w14:textId="27D2EA85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80,316.00 </w:t>
            </w:r>
          </w:p>
        </w:tc>
      </w:tr>
      <w:tr w:rsidR="00796905" w:rsidRPr="00796905" w14:paraId="1291DB8A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A0ECC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AE3B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6ECAA" w14:textId="270426B8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102,588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230DD" w14:textId="6D6A6128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978E9" w14:textId="0C7F755F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04867" w14:textId="36773B63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67562" w14:textId="3E4BD201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102,588.00 </w:t>
            </w:r>
          </w:p>
        </w:tc>
      </w:tr>
      <w:tr w:rsidR="00796905" w:rsidRPr="00796905" w14:paraId="252552A6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FF3B0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540C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9112D" w14:textId="33CA054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62,25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4AEE6" w14:textId="54E84C56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6A96" w14:textId="3D5F2082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C117" w14:textId="79553B73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36137" w14:textId="61F16222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62,250.00 </w:t>
            </w:r>
          </w:p>
        </w:tc>
      </w:tr>
      <w:tr w:rsidR="00796905" w:rsidRPr="00796905" w14:paraId="55C2CF61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071B7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30ED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CDDD3" w14:textId="57D8F05E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244,483.2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A684" w14:textId="0D1157AB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FF00" w14:textId="7B43B49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99652" w14:textId="66342CC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69E1" w14:textId="5EC68615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244,483.20 </w:t>
            </w:r>
          </w:p>
        </w:tc>
      </w:tr>
      <w:tr w:rsidR="00796905" w:rsidRPr="00796905" w14:paraId="233CF06F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A92C8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DD4A1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2F364" w14:textId="0C04B06D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203,148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0112" w14:textId="67F5139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5DCCB" w14:textId="6D21328E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415A3" w14:textId="4E7B17D9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EE966" w14:textId="006E6AD5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203,148.00 </w:t>
            </w:r>
          </w:p>
        </w:tc>
      </w:tr>
      <w:tr w:rsidR="00796905" w:rsidRPr="00796905" w14:paraId="2D473A1B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087E5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5787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88EB" w14:textId="10CC4FE2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300,71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D8606" w14:textId="617E2A8B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6852" w14:textId="0B2B605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E1150" w14:textId="19254446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3043" w14:textId="6C8840A5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300,710.00 </w:t>
            </w:r>
          </w:p>
        </w:tc>
      </w:tr>
      <w:tr w:rsidR="00796905" w:rsidRPr="00796905" w14:paraId="6DDBA1ED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CE764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5A90A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C9F1" w14:textId="7AD78D24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85,588.8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9C5D8" w14:textId="074DADD3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B827" w14:textId="383A2489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0767E" w14:textId="3D0613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7218" w14:textId="0118B638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85,588.80 </w:t>
            </w:r>
          </w:p>
        </w:tc>
      </w:tr>
      <w:tr w:rsidR="00796905" w:rsidRPr="00796905" w14:paraId="66D6B6DA" w14:textId="77777777" w:rsidTr="00796905">
        <w:trPr>
          <w:trHeight w:val="20"/>
        </w:trPr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FE0D2" w14:textId="75AB57FD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  <w:r w:rsidR="001A6F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C0AC49" w14:textId="24A49ABC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9E37BF" w14:textId="3CA7781C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7,65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D8250" w14:textId="3293F1A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D0E6E" w14:textId="037CD614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EF63DB" w14:textId="4C117BF1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27,650.00 </w:t>
            </w:r>
          </w:p>
        </w:tc>
      </w:tr>
      <w:tr w:rsidR="00796905" w:rsidRPr="00796905" w14:paraId="7E940561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1B16B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0491C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9EF3" w14:textId="1EFD90E6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B99B6" w14:textId="7679B6BC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356,85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8EE5" w14:textId="6088B5D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AE61" w14:textId="273BC3E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061C8" w14:textId="6ECFBA7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356,850.00 </w:t>
            </w:r>
          </w:p>
        </w:tc>
      </w:tr>
      <w:tr w:rsidR="00796905" w:rsidRPr="00796905" w14:paraId="4529DECF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F5546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1BCB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231E2" w14:textId="26201135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07DBF" w14:textId="5218C6C9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370,8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4EFA3" w14:textId="50B6B50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A25BE" w14:textId="266E1699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C896" w14:textId="358B8F78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370,800.00 </w:t>
            </w:r>
          </w:p>
        </w:tc>
      </w:tr>
      <w:tr w:rsidR="00796905" w:rsidRPr="00796905" w14:paraId="4343AEEA" w14:textId="77777777" w:rsidTr="00796905">
        <w:trPr>
          <w:trHeight w:val="20"/>
        </w:trPr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558D81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2273B1" w14:textId="409E84A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385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D2172" w14:textId="0440505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,388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B8EB93" w14:textId="466912F3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326C73" w14:textId="770C2C85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774FF7" w14:textId="61A3B7DC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773.75 </w:t>
            </w:r>
          </w:p>
        </w:tc>
      </w:tr>
      <w:tr w:rsidR="00796905" w:rsidRPr="00796905" w14:paraId="22E4A93E" w14:textId="77777777" w:rsidTr="00796905">
        <w:trPr>
          <w:trHeight w:val="20"/>
        </w:trPr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A2E56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05F3A" w14:textId="6FD82636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385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820093" w14:textId="5D0571F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388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5CCC56" w14:textId="424AFCEB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17DD48" w14:textId="54C820FB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90C50F" w14:textId="1BFE59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773.75 </w:t>
            </w:r>
          </w:p>
        </w:tc>
      </w:tr>
      <w:tr w:rsidR="00796905" w:rsidRPr="00796905" w14:paraId="242DBBCC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D6C5E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1883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FFC35" w14:textId="0C006D1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B53F3" w14:textId="6DC312FB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8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04AD3" w14:textId="618EE03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34750" w14:textId="3712C4F4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868E" w14:textId="03445984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80.00 </w:t>
            </w:r>
          </w:p>
        </w:tc>
      </w:tr>
      <w:tr w:rsidR="00796905" w:rsidRPr="00796905" w14:paraId="36B000F2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A3C28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831B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5B9C" w14:textId="25984940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31703" w14:textId="6659B442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68F6E" w14:textId="3AD4E196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316D" w14:textId="6781B188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9DA7E" w14:textId="1578C963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.00 </w:t>
            </w:r>
          </w:p>
        </w:tc>
      </w:tr>
      <w:tr w:rsidR="00796905" w:rsidRPr="00796905" w14:paraId="6F604400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11058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CBDF0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F5BFB" w14:textId="590FA1E4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88412" w14:textId="2BE2E4E2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8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A938" w14:textId="2BCD00EE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B746E" w14:textId="63B7F1D5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E6472" w14:textId="20A41ED8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8.00 </w:t>
            </w:r>
          </w:p>
        </w:tc>
      </w:tr>
      <w:tr w:rsidR="00796905" w:rsidRPr="00796905" w14:paraId="668DE248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DA4FE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7AD1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75E6" w14:textId="031BB3D5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2C775" w14:textId="3B86554E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A913F" w14:textId="079809D0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2EB23" w14:textId="2A975FD3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381F8" w14:textId="22085339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0.00 </w:t>
            </w:r>
          </w:p>
        </w:tc>
      </w:tr>
      <w:tr w:rsidR="00796905" w:rsidRPr="00796905" w14:paraId="04854A96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EC02A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0D8F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7FBFF" w14:textId="7F4CED9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85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1F54" w14:textId="4B11A085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D47A" w14:textId="0301BFFD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1992" w14:textId="46C4DADE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DA4C" w14:textId="0221D9AF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85.75 </w:t>
            </w:r>
          </w:p>
        </w:tc>
      </w:tr>
      <w:tr w:rsidR="00796905" w:rsidRPr="00796905" w14:paraId="48A678AC" w14:textId="77777777" w:rsidTr="00796905">
        <w:trPr>
          <w:trHeight w:val="20"/>
        </w:trPr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B2015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5A72F6" w14:textId="0FA4C8F9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F91D17" w14:textId="3595B22F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DDA70A" w14:textId="734C6C4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5E0080" w14:textId="196DB60D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460E7D" w14:textId="6326DEDE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00.00 </w:t>
            </w:r>
          </w:p>
        </w:tc>
      </w:tr>
      <w:tr w:rsidR="00796905" w:rsidRPr="00796905" w14:paraId="4BA88E24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03F38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0DED" w14:textId="3053AE16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 w:rsidR="001A6F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1AFB" w14:textId="3622BEDD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FFE1" w14:textId="06E5CEE0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5,0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1568" w14:textId="251A6072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7193D" w14:textId="608BB881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0690" w14:textId="45C70AF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5,000.00 </w:t>
            </w:r>
          </w:p>
        </w:tc>
      </w:tr>
      <w:tr w:rsidR="00796905" w:rsidRPr="00796905" w14:paraId="184E0531" w14:textId="77777777" w:rsidTr="00796905">
        <w:trPr>
          <w:trHeight w:val="20"/>
        </w:trPr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61CE07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2998F0" w14:textId="42D92FD5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503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DD2A72" w14:textId="03EF781B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,549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B2299D" w14:textId="09876D71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F3297A" w14:textId="74BBF06E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8B0510" w14:textId="0C6EC476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6,052.75 </w:t>
            </w:r>
          </w:p>
        </w:tc>
      </w:tr>
      <w:tr w:rsidR="00796905" w:rsidRPr="00796905" w14:paraId="259F9ABE" w14:textId="77777777" w:rsidTr="00796905">
        <w:trPr>
          <w:trHeight w:val="20"/>
        </w:trPr>
        <w:tc>
          <w:tcPr>
            <w:tcW w:w="14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9DC21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EA1B9" w14:textId="1B6EA4D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503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F17D6" w14:textId="4D5D0D13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,549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026094" w14:textId="132A43F0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4006ED" w14:textId="5CE67F5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568100" w14:textId="72B27024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6,052.75 </w:t>
            </w:r>
          </w:p>
        </w:tc>
      </w:tr>
      <w:tr w:rsidR="00796905" w:rsidRPr="00796905" w14:paraId="54391144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03845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B9AF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49E9" w14:textId="50A5994D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35998" w14:textId="4F26CC0C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7,50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0EFEA" w14:textId="4AC1D676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B9BA" w14:textId="7CF2867A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1E69E" w14:textId="517CC2C6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7,500.00 </w:t>
            </w:r>
          </w:p>
        </w:tc>
      </w:tr>
      <w:tr w:rsidR="00796905" w:rsidRPr="00796905" w14:paraId="381C6E65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83DB0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5690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CB30C" w14:textId="7A167861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34,560.00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D99F0" w14:textId="04EB0B02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6,859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79070" w14:textId="39CB8635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CE317" w14:textId="75EF2173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D15B" w14:textId="1B72CF7F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41,419.00 </w:t>
            </w:r>
          </w:p>
        </w:tc>
      </w:tr>
      <w:tr w:rsidR="00796905" w:rsidRPr="00796905" w14:paraId="154B9A26" w14:textId="77777777" w:rsidTr="0079690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3E678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51E7" w14:textId="77777777" w:rsidR="00796905" w:rsidRPr="00796905" w:rsidRDefault="00796905" w:rsidP="00DF389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C941" w14:textId="7DC28A40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18,943.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4C79D" w14:textId="1D63AB3C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198,190.0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9566" w14:textId="02C95180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228D8" w14:textId="49A30BCF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C88E" w14:textId="18208EB0" w:rsidR="00796905" w:rsidRPr="00796905" w:rsidRDefault="00796905" w:rsidP="00DF389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905">
              <w:rPr>
                <w:rFonts w:ascii="Arial" w:hAnsi="Arial" w:cs="Arial"/>
                <w:color w:val="000000"/>
                <w:sz w:val="20"/>
                <w:szCs w:val="20"/>
              </w:rPr>
              <w:t xml:space="preserve"> 217,133.75 </w:t>
            </w:r>
          </w:p>
        </w:tc>
      </w:tr>
    </w:tbl>
    <w:p w14:paraId="23577E5D" w14:textId="6FD7349E" w:rsidR="00D1619E" w:rsidRPr="00AF4A42" w:rsidRDefault="00D1619E" w:rsidP="00DF389A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* PLGU of Isabela extended assistance to the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isherfolks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of Isabela City.</w:t>
      </w:r>
    </w:p>
    <w:p w14:paraId="7D7FAEE7" w14:textId="77777777" w:rsidR="00604357" w:rsidRDefault="00D1619E" w:rsidP="00DF389A">
      <w:pPr>
        <w:spacing w:after="0" w:line="240" w:lineRule="auto"/>
        <w:ind w:left="426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 w:rsidR="00E7719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*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Hotmeals</w:t>
      </w:r>
      <w:proofErr w:type="spellEnd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were provided to the stranded passengers in </w:t>
      </w:r>
      <w:proofErr w:type="spellStart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Pilar</w:t>
      </w:r>
      <w:proofErr w:type="spellEnd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Port</w:t>
      </w:r>
      <w:r w:rsidR="00A7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="00A7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Sorsogon</w:t>
      </w:r>
      <w:proofErr w:type="spellEnd"/>
      <w:r w:rsidR="008B402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</w:p>
    <w:p w14:paraId="42F69769" w14:textId="45342BC3" w:rsidR="00CF0A1E" w:rsidRPr="00604357" w:rsidRDefault="00CF0A1E" w:rsidP="00DF389A">
      <w:pPr>
        <w:spacing w:after="0" w:line="240" w:lineRule="auto"/>
        <w:ind w:left="426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s II, V</w:t>
      </w:r>
      <w:r w:rsidR="00D1619E">
        <w:rPr>
          <w:rFonts w:ascii="Arial" w:hAnsi="Arial" w:cs="Arial"/>
          <w:bCs/>
          <w:i/>
          <w:color w:val="0070C0"/>
          <w:sz w:val="16"/>
          <w:szCs w:val="24"/>
        </w:rPr>
        <w:t>,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and CAR</w:t>
      </w:r>
    </w:p>
    <w:p w14:paraId="0EEEC121" w14:textId="6B2C629B" w:rsidR="00B6475B" w:rsidRDefault="00B6475B" w:rsidP="00DF389A">
      <w:pPr>
        <w:spacing w:after="0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CFBF62" w14:textId="77777777" w:rsidR="00DF389A" w:rsidRPr="00DF389A" w:rsidRDefault="00DF389A" w:rsidP="00DF389A">
      <w:pPr>
        <w:spacing w:after="0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29DC9938" w:rsidR="001149A2" w:rsidRPr="00125AB7" w:rsidRDefault="001149A2" w:rsidP="00DF389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DF389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DF389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DF389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DF389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6475B" w:rsidRPr="00B6475B" w14:paraId="54326432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3AE252D0" w:rsidR="004818A5" w:rsidRPr="00B6475B" w:rsidRDefault="00351DA5" w:rsidP="00DF389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B6475B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5B5321" w:rsidRPr="00B6475B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7F2C57" w:rsidRPr="00B6475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91B40" w:rsidRPr="00B6475B">
              <w:rPr>
                <w:rFonts w:ascii="Arial" w:eastAsia="Arial" w:hAnsi="Arial" w:cs="Arial"/>
                <w:sz w:val="20"/>
                <w:szCs w:val="24"/>
              </w:rPr>
              <w:t>November</w:t>
            </w:r>
            <w:r w:rsidR="004818A5" w:rsidRPr="00B6475B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F795AAD" w:rsidR="004818A5" w:rsidRPr="00B6475B" w:rsidRDefault="004818A5" w:rsidP="00DF389A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B6475B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</w:t>
            </w:r>
            <w:r w:rsidR="004502E2" w:rsidRPr="00B6475B">
              <w:rPr>
                <w:rFonts w:ascii="Arial" w:eastAsia="Arial" w:hAnsi="Arial" w:cs="Arial"/>
                <w:sz w:val="20"/>
                <w:szCs w:val="24"/>
              </w:rPr>
              <w:t xml:space="preserve">concerned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4502E2" w:rsidRPr="00B6475B">
              <w:rPr>
                <w:rFonts w:ascii="Arial" w:eastAsia="Arial" w:hAnsi="Arial" w:cs="Arial"/>
                <w:sz w:val="20"/>
                <w:szCs w:val="24"/>
              </w:rPr>
              <w:t xml:space="preserve"> Field Offices </w:t>
            </w:r>
            <w:r w:rsidRPr="00B6475B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DF389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B26E175" w14:textId="77777777" w:rsidR="001C136D" w:rsidRDefault="001C136D" w:rsidP="00DF389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4A41A398" w14:textId="77777777" w:rsidTr="00DF389A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3F1C9" w14:textId="77777777" w:rsidR="001C136D" w:rsidRPr="00BE43F9" w:rsidRDefault="001C136D" w:rsidP="00DF38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7F9345" w14:textId="77777777" w:rsidR="001C136D" w:rsidRPr="00BE43F9" w:rsidRDefault="001C136D" w:rsidP="00DF38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1B60A5" w:rsidRPr="00BE43F9" w14:paraId="7F6A4B19" w14:textId="77777777" w:rsidTr="00DF389A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A49D34" w14:textId="480EA314" w:rsidR="001B60A5" w:rsidRPr="008C72C8" w:rsidRDefault="00591C70" w:rsidP="00DF38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1C6B9F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1B60A5" w:rsidRPr="008C72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2FC375" w14:textId="38FE0E97" w:rsidR="001E0BB5" w:rsidRPr="00406EB8" w:rsidRDefault="00D0496A" w:rsidP="00DF389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0496A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I is closely monitoring the possible effects of the TS “RAMON”.</w:t>
            </w:r>
          </w:p>
        </w:tc>
      </w:tr>
      <w:tr w:rsidR="001C136D" w:rsidRPr="00BE43F9" w14:paraId="5F02E8AA" w14:textId="77777777" w:rsidTr="00DF389A">
        <w:trPr>
          <w:trHeight w:val="673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DDCC7" w14:textId="77777777" w:rsidR="001C136D" w:rsidRPr="001C136D" w:rsidRDefault="001C136D" w:rsidP="00DF38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C136D">
              <w:rPr>
                <w:rFonts w:ascii="Arial" w:eastAsia="Arial" w:hAnsi="Arial" w:cs="Arial"/>
                <w:sz w:val="20"/>
                <w:szCs w:val="20"/>
              </w:rPr>
              <w:t>13 November 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DB52C4" w14:textId="045A3823" w:rsidR="001C136D" w:rsidRPr="001C136D" w:rsidRDefault="001C136D" w:rsidP="00DF389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C136D">
              <w:rPr>
                <w:rFonts w:ascii="Arial" w:eastAsia="Arial" w:hAnsi="Arial" w:cs="Arial"/>
                <w:sz w:val="20"/>
                <w:szCs w:val="20"/>
              </w:rPr>
              <w:t>Provincial Operations Offices (POOs) close</w:t>
            </w:r>
            <w:r w:rsidR="00D0496A">
              <w:rPr>
                <w:rFonts w:ascii="Arial" w:eastAsia="Arial" w:hAnsi="Arial" w:cs="Arial"/>
                <w:sz w:val="20"/>
                <w:szCs w:val="20"/>
              </w:rPr>
              <w:t>ly coordinated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 xml:space="preserve"> with the different Provincial/City/Municipal Disaster Risk Reduction and Management Councils (P/C/MDRRMCs) </w:t>
            </w:r>
            <w:r w:rsidR="00D0496A">
              <w:rPr>
                <w:rFonts w:ascii="Arial" w:eastAsia="Arial" w:hAnsi="Arial" w:cs="Arial"/>
                <w:sz w:val="20"/>
                <w:szCs w:val="20"/>
              </w:rPr>
              <w:t xml:space="preserve">in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t xml:space="preserve">monitoring the adverse effects that might be brought by the </w:t>
            </w:r>
            <w:r w:rsidRPr="001C136D">
              <w:rPr>
                <w:rFonts w:ascii="Arial" w:eastAsia="Arial" w:hAnsi="Arial" w:cs="Arial"/>
                <w:sz w:val="20"/>
                <w:szCs w:val="20"/>
              </w:rPr>
              <w:lastRenderedPageBreak/>
              <w:t>weather disturbance.</w:t>
            </w:r>
          </w:p>
        </w:tc>
      </w:tr>
    </w:tbl>
    <w:p w14:paraId="1B252100" w14:textId="786C9ACC" w:rsidR="00F456CB" w:rsidRDefault="00F456CB" w:rsidP="00DF389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DCE7C8F" w14:textId="1B6209F8" w:rsidR="001C136D" w:rsidRDefault="001C136D" w:rsidP="00DF389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 xml:space="preserve">II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C136D" w:rsidRPr="001E33B7" w14:paraId="0D4B0DE0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8D6B76" w14:textId="77777777" w:rsidR="001C136D" w:rsidRPr="001E33B7" w:rsidRDefault="001C136D" w:rsidP="00DF389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609543" w14:textId="77777777" w:rsidR="001C136D" w:rsidRPr="001E33B7" w:rsidRDefault="001C136D" w:rsidP="00DF389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40279" w:rsidRPr="001E33B7" w14:paraId="732EFEC6" w14:textId="77777777" w:rsidTr="006759E4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3B7E6" w14:textId="3871AB13" w:rsidR="00040279" w:rsidRPr="0051204D" w:rsidRDefault="00907A80" w:rsidP="00DF389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EC2D64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040279"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72EDA" w14:textId="65406686" w:rsidR="00040279" w:rsidRPr="0051204D" w:rsidRDefault="00040279" w:rsidP="00DF389A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</w:t>
            </w:r>
            <w:r w:rsidR="00B6475B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 Response Management Division (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>DRMD</w:t>
            </w:r>
            <w:r w:rsidR="00B6475B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ensures relief goods, both </w:t>
            </w:r>
            <w:r w:rsidR="00D0496A"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od and non-food items </w:t>
            </w:r>
            <w:r w:rsidR="00D0496A">
              <w:rPr>
                <w:rFonts w:ascii="Arial" w:eastAsia="Arial" w:hAnsi="Arial" w:cs="Arial"/>
                <w:color w:val="0070C0"/>
                <w:sz w:val="20"/>
                <w:szCs w:val="24"/>
              </w:rPr>
              <w:t>(FN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D0496A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>), are readily available at any given time.</w:t>
            </w:r>
          </w:p>
          <w:p w14:paraId="4AF46927" w14:textId="77777777" w:rsidR="00EC379F" w:rsidRDefault="00040279" w:rsidP="00DF389A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II maintains close coordination with the SWAD Teams and the Provincial/City/Municipal Disaster Risk Reduction and Management Council</w:t>
            </w:r>
            <w:r w:rsidR="00DD7D75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(P/C/MDRRMC</w:t>
            </w:r>
            <w:r w:rsidR="00DD7D75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). </w:t>
            </w:r>
          </w:p>
          <w:p w14:paraId="6442D695" w14:textId="6709266C" w:rsidR="00EC379F" w:rsidRPr="005B0A96" w:rsidRDefault="00EC379F" w:rsidP="00DF389A">
            <w:pPr>
              <w:widowControl/>
              <w:numPr>
                <w:ilvl w:val="0"/>
                <w:numId w:val="6"/>
              </w:numPr>
              <w:spacing w:after="0" w:line="240" w:lineRule="auto"/>
              <w:ind w:left="272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1204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I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is c</w:t>
            </w:r>
            <w:r w:rsidRPr="00EC379F">
              <w:rPr>
                <w:rFonts w:ascii="Arial" w:eastAsia="Arial" w:hAnsi="Arial" w:cs="Arial"/>
                <w:color w:val="0070C0"/>
                <w:sz w:val="20"/>
                <w:szCs w:val="24"/>
              </w:rPr>
              <w:t>ontinuous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ly</w:t>
            </w:r>
            <w:r w:rsidRPr="00EC379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onitoring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Pr="00EC379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tatus of e</w:t>
            </w:r>
            <w:r w:rsidRPr="00EC379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acuation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</w:t>
            </w:r>
            <w:r w:rsidRPr="00EC379F">
              <w:rPr>
                <w:rFonts w:ascii="Arial" w:eastAsia="Arial" w:hAnsi="Arial" w:cs="Arial"/>
                <w:color w:val="0070C0"/>
                <w:sz w:val="20"/>
                <w:szCs w:val="24"/>
              </w:rPr>
              <w:t>enters and affected families.</w:t>
            </w:r>
          </w:p>
        </w:tc>
      </w:tr>
    </w:tbl>
    <w:p w14:paraId="2B8CE21A" w14:textId="6CF1E4F9" w:rsidR="001C136D" w:rsidRDefault="001C136D" w:rsidP="00DF389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6DD1FABC" w:rsidR="001149A2" w:rsidRDefault="001149A2" w:rsidP="00DF389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F43B5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DB4F03" w:rsidRPr="001E33B7" w14:paraId="69CF665B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1E33B7" w:rsidRDefault="00DB4F03" w:rsidP="00DF389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77777777" w:rsidR="00DB4F03" w:rsidRPr="001E33B7" w:rsidRDefault="00DB4F03" w:rsidP="00DF389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7CB0" w:rsidRPr="001E33B7" w14:paraId="498EF9E3" w14:textId="77777777" w:rsidTr="001B039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6A5EF2" w14:textId="48E219A7" w:rsidR="00D17CB0" w:rsidRPr="003F0176" w:rsidRDefault="00F62911" w:rsidP="00DF389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>1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>8</w:t>
            </w:r>
            <w:r w:rsidR="00D17CB0" w:rsidRPr="003F0176">
              <w:rPr>
                <w:rFonts w:ascii="Arial" w:eastAsia="Arial" w:hAnsi="Arial" w:cs="Arial"/>
                <w:sz w:val="20"/>
                <w:szCs w:val="24"/>
              </w:rPr>
              <w:t xml:space="preserve"> November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C95356" w14:textId="0E739A86" w:rsidR="006F0526" w:rsidRPr="003F0176" w:rsidRDefault="00F62911" w:rsidP="00DF389A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3F0176">
              <w:rPr>
                <w:rFonts w:ascii="Arial" w:eastAsia="Arial" w:hAnsi="Arial" w:cs="Arial"/>
                <w:sz w:val="20"/>
                <w:szCs w:val="24"/>
              </w:rPr>
              <w:t xml:space="preserve">DSWD-FO </w:t>
            </w:r>
            <w:r w:rsidR="00DE69F0" w:rsidRPr="003F0176">
              <w:rPr>
                <w:rFonts w:ascii="Arial" w:eastAsia="Arial" w:hAnsi="Arial" w:cs="Arial"/>
                <w:sz w:val="20"/>
                <w:szCs w:val="24"/>
              </w:rPr>
              <w:t>V</w:t>
            </w:r>
            <w:r w:rsidR="000C181F" w:rsidRPr="003F0176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4311BA" w:rsidRPr="003F0176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4311BA" w:rsidRPr="003F0176">
              <w:rPr>
                <w:rFonts w:ascii="Arial" w:eastAsia="Arial" w:hAnsi="Arial" w:cs="Arial"/>
                <w:b/>
                <w:sz w:val="20"/>
                <w:szCs w:val="24"/>
              </w:rPr>
              <w:t>terminal report</w:t>
            </w:r>
            <w:r w:rsidR="007B6FD8" w:rsidRPr="003F0176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</w:tc>
      </w:tr>
    </w:tbl>
    <w:p w14:paraId="4FD2B297" w14:textId="77777777" w:rsidR="00B22722" w:rsidRDefault="00B22722" w:rsidP="00DF389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C4A044" w14:textId="77BF04C6" w:rsidR="001C136D" w:rsidRDefault="001C136D" w:rsidP="00DF389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2123"/>
        <w:gridCol w:w="7614"/>
      </w:tblGrid>
      <w:tr w:rsidR="001C136D" w:rsidRPr="00BE43F9" w14:paraId="6E88A10F" w14:textId="77777777" w:rsidTr="002F75B8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51078" w14:textId="77777777" w:rsidR="001C136D" w:rsidRPr="00BE43F9" w:rsidRDefault="001C136D" w:rsidP="00DF38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95952B" w14:textId="77777777" w:rsidR="001C136D" w:rsidRPr="00BE43F9" w:rsidRDefault="001C136D" w:rsidP="00DF38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1C136D" w:rsidRPr="00BE43F9" w14:paraId="02846659" w14:textId="77777777" w:rsidTr="00D00708">
        <w:trPr>
          <w:trHeight w:val="461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7A1D5" w14:textId="063E6CDE" w:rsidR="001C136D" w:rsidRPr="004311BA" w:rsidRDefault="001279EB" w:rsidP="00DF38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D91AC9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1C136D"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ovember 2019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812B6" w14:textId="48BCE436" w:rsidR="001C136D" w:rsidRPr="004311BA" w:rsidRDefault="001C136D" w:rsidP="00DF389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CAR is continuously monitoring the situation on </w:t>
            </w:r>
            <w:r w:rsidR="00EE0C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ground. </w:t>
            </w:r>
          </w:p>
          <w:p w14:paraId="7A62C201" w14:textId="77777777" w:rsidR="001C136D" w:rsidRPr="004311BA" w:rsidRDefault="001C136D" w:rsidP="00DF389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Municipal Action Teams are on alert and on standby.</w:t>
            </w:r>
          </w:p>
          <w:p w14:paraId="39B9A42A" w14:textId="2A0028BE" w:rsidR="001C136D" w:rsidRPr="004311BA" w:rsidRDefault="001C136D" w:rsidP="00DF389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Rapid Emergency Telecommunications Team (RETT) including the INMARSAT equipment are on standby.</w:t>
            </w:r>
          </w:p>
          <w:p w14:paraId="21DBA638" w14:textId="70A15CE8" w:rsidR="00C55735" w:rsidRPr="00D80155" w:rsidRDefault="001C136D" w:rsidP="00DF389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The Operations Center is on</w:t>
            </w:r>
            <w:r w:rsidRPr="004311BA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="008E0FF6" w:rsidRPr="008E0FF6">
              <w:rPr>
                <w:rFonts w:ascii="Arial" w:eastAsia="Arial" w:hAnsi="Arial" w:cs="Arial"/>
                <w:b/>
                <w:color w:val="FF0000"/>
                <w:sz w:val="20"/>
                <w:szCs w:val="24"/>
              </w:rPr>
              <w:t>RED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lert</w:t>
            </w:r>
            <w:r w:rsidR="00EE0C1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4311BA">
              <w:rPr>
                <w:rFonts w:ascii="Arial" w:eastAsia="Arial" w:hAnsi="Arial" w:cs="Arial"/>
                <w:color w:val="0070C0"/>
                <w:sz w:val="20"/>
                <w:szCs w:val="20"/>
              </w:rPr>
              <w:t>in accordance to the alert level status of Cordillera Regional Disaster Risk Reduction and Management Council (CRDRRMC).</w:t>
            </w:r>
          </w:p>
        </w:tc>
      </w:tr>
    </w:tbl>
    <w:p w14:paraId="44FEB6D2" w14:textId="45BDCBB8" w:rsidR="00B22722" w:rsidRDefault="00B22722" w:rsidP="00DF38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71B0386D" w14:textId="59C06565" w:rsidR="001149A2" w:rsidRPr="00005366" w:rsidRDefault="001149A2" w:rsidP="00DF389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4B64F64F" w:rsidR="004818A5" w:rsidRPr="001E33B7" w:rsidRDefault="004818A5" w:rsidP="00DF389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</w:t>
      </w:r>
      <w:r w:rsidR="00510364">
        <w:rPr>
          <w:rFonts w:ascii="Arial" w:eastAsia="Arial" w:hAnsi="Arial" w:cs="Arial"/>
          <w:i/>
          <w:sz w:val="20"/>
          <w:szCs w:val="24"/>
        </w:rPr>
        <w:t>concerned field offices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78492227" w14:textId="37621ACD" w:rsidR="00B0356B" w:rsidRDefault="00B0356B" w:rsidP="00DF389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E705E8" w14:textId="7F2CE48E" w:rsidR="00553921" w:rsidRDefault="00191B40" w:rsidP="00DF389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Prepared by:</w:t>
      </w:r>
      <w:r w:rsidR="00553921">
        <w:rPr>
          <w:rFonts w:ascii="Arial" w:eastAsia="Arial" w:hAnsi="Arial" w:cs="Arial"/>
          <w:sz w:val="24"/>
          <w:szCs w:val="24"/>
          <w:highlight w:val="white"/>
        </w:rPr>
        <w:tab/>
      </w:r>
      <w:r w:rsidR="00553921">
        <w:rPr>
          <w:rFonts w:ascii="Arial" w:eastAsia="Arial" w:hAnsi="Arial" w:cs="Arial"/>
          <w:sz w:val="24"/>
          <w:szCs w:val="24"/>
          <w:highlight w:val="white"/>
        </w:rPr>
        <w:tab/>
      </w:r>
    </w:p>
    <w:p w14:paraId="568683B8" w14:textId="77777777" w:rsidR="00553921" w:rsidRDefault="00553921" w:rsidP="00DF389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388CA22" w14:textId="77777777" w:rsidR="00A9476C" w:rsidRDefault="00A9476C" w:rsidP="00DF389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IEL FERRARIZ</w:t>
      </w:r>
    </w:p>
    <w:p w14:paraId="2E23F571" w14:textId="77777777" w:rsidR="00A9476C" w:rsidRDefault="00A9476C" w:rsidP="00DF389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7F7F1B0" w14:textId="77777777" w:rsidR="00A9476C" w:rsidRDefault="00A9476C" w:rsidP="00DF389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479CD1F" w14:textId="3F56B4D7" w:rsidR="00A9476C" w:rsidRDefault="00C6458E" w:rsidP="00DF389A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MARC LEO L. BUTAC</w:t>
      </w:r>
    </w:p>
    <w:p w14:paraId="1B01DBCF" w14:textId="5CA942F0" w:rsidR="002316D0" w:rsidRPr="00553921" w:rsidRDefault="00553921" w:rsidP="00DF389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2316D0" w:rsidRPr="00553921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8E203" w14:textId="77777777" w:rsidR="003E577E" w:rsidRDefault="003E577E">
      <w:pPr>
        <w:spacing w:after="0" w:line="240" w:lineRule="auto"/>
      </w:pPr>
      <w:r>
        <w:separator/>
      </w:r>
    </w:p>
  </w:endnote>
  <w:endnote w:type="continuationSeparator" w:id="0">
    <w:p w14:paraId="5B4E7DA9" w14:textId="77777777" w:rsidR="003E577E" w:rsidRDefault="003E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836D3" w:rsidRDefault="007836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836D3" w:rsidRDefault="007836D3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15FD0F6B" w:rsidR="007836D3" w:rsidRDefault="007836D3" w:rsidP="00EB581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654735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654735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8 on the Tropical Storm “RAMON” as of 21</w:t>
    </w:r>
    <w:r w:rsidRPr="00EB581D">
      <w:rPr>
        <w:rFonts w:ascii="Arial" w:eastAsia="Arial" w:hAnsi="Arial" w:cs="Arial"/>
        <w:sz w:val="14"/>
        <w:szCs w:val="14"/>
      </w:rPr>
      <w:t xml:space="preserve"> Nov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836D3" w:rsidRDefault="007836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DBAB4" w14:textId="77777777" w:rsidR="003E577E" w:rsidRDefault="003E577E">
      <w:pPr>
        <w:spacing w:after="0" w:line="240" w:lineRule="auto"/>
      </w:pPr>
      <w:r>
        <w:separator/>
      </w:r>
    </w:p>
  </w:footnote>
  <w:footnote w:type="continuationSeparator" w:id="0">
    <w:p w14:paraId="3834B764" w14:textId="77777777" w:rsidR="003E577E" w:rsidRDefault="003E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836D3" w:rsidRDefault="007836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7836D3" w:rsidRDefault="007836D3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836D3" w:rsidRDefault="007836D3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836D3" w:rsidRDefault="007836D3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7836D3" w:rsidRPr="00AC4062" w:rsidRDefault="007836D3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836D3" w:rsidRDefault="007836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DE9"/>
    <w:multiLevelType w:val="hybridMultilevel"/>
    <w:tmpl w:val="91E81E9A"/>
    <w:lvl w:ilvl="0" w:tplc="C2E2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2C55B30"/>
    <w:multiLevelType w:val="hybridMultilevel"/>
    <w:tmpl w:val="6D7EEA0C"/>
    <w:lvl w:ilvl="0" w:tplc="07827FC6">
      <w:start w:val="3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B37F8B"/>
    <w:multiLevelType w:val="hybridMultilevel"/>
    <w:tmpl w:val="60EE0B24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1E54F2B"/>
    <w:multiLevelType w:val="hybridMultilevel"/>
    <w:tmpl w:val="B080A9FC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07E"/>
    <w:rsid w:val="00005366"/>
    <w:rsid w:val="0000662B"/>
    <w:rsid w:val="00006D6A"/>
    <w:rsid w:val="000101D0"/>
    <w:rsid w:val="00011383"/>
    <w:rsid w:val="00013B68"/>
    <w:rsid w:val="00015D93"/>
    <w:rsid w:val="0001600F"/>
    <w:rsid w:val="0002094F"/>
    <w:rsid w:val="000221AF"/>
    <w:rsid w:val="0002575D"/>
    <w:rsid w:val="0002670A"/>
    <w:rsid w:val="00027116"/>
    <w:rsid w:val="00027C94"/>
    <w:rsid w:val="00031254"/>
    <w:rsid w:val="000360D7"/>
    <w:rsid w:val="00040279"/>
    <w:rsid w:val="00042C2E"/>
    <w:rsid w:val="00042FEB"/>
    <w:rsid w:val="00045AE6"/>
    <w:rsid w:val="000463B0"/>
    <w:rsid w:val="00046FA7"/>
    <w:rsid w:val="00050CA7"/>
    <w:rsid w:val="00057C6C"/>
    <w:rsid w:val="000668AE"/>
    <w:rsid w:val="00067BCE"/>
    <w:rsid w:val="00072210"/>
    <w:rsid w:val="00072A78"/>
    <w:rsid w:val="000738E9"/>
    <w:rsid w:val="000756E2"/>
    <w:rsid w:val="00083789"/>
    <w:rsid w:val="00085C02"/>
    <w:rsid w:val="00085C5D"/>
    <w:rsid w:val="000914C9"/>
    <w:rsid w:val="00092955"/>
    <w:rsid w:val="00096310"/>
    <w:rsid w:val="000A0797"/>
    <w:rsid w:val="000A1B57"/>
    <w:rsid w:val="000B3563"/>
    <w:rsid w:val="000C181F"/>
    <w:rsid w:val="000C2F10"/>
    <w:rsid w:val="000C3B88"/>
    <w:rsid w:val="000D062E"/>
    <w:rsid w:val="000D2160"/>
    <w:rsid w:val="000D60A3"/>
    <w:rsid w:val="000D7B1F"/>
    <w:rsid w:val="000E0E77"/>
    <w:rsid w:val="000E0F72"/>
    <w:rsid w:val="000E38E9"/>
    <w:rsid w:val="000E671B"/>
    <w:rsid w:val="000E7D89"/>
    <w:rsid w:val="000F0622"/>
    <w:rsid w:val="000F0B85"/>
    <w:rsid w:val="000F4719"/>
    <w:rsid w:val="000F5EA0"/>
    <w:rsid w:val="000F746E"/>
    <w:rsid w:val="00103236"/>
    <w:rsid w:val="001035E6"/>
    <w:rsid w:val="001036F2"/>
    <w:rsid w:val="00103995"/>
    <w:rsid w:val="00113FC4"/>
    <w:rsid w:val="001149A2"/>
    <w:rsid w:val="00115E4B"/>
    <w:rsid w:val="00116ACA"/>
    <w:rsid w:val="0011789E"/>
    <w:rsid w:val="00125AB7"/>
    <w:rsid w:val="001279EB"/>
    <w:rsid w:val="00132701"/>
    <w:rsid w:val="001329F8"/>
    <w:rsid w:val="00132BC2"/>
    <w:rsid w:val="001339CE"/>
    <w:rsid w:val="00135103"/>
    <w:rsid w:val="00140C87"/>
    <w:rsid w:val="00150F98"/>
    <w:rsid w:val="0015498C"/>
    <w:rsid w:val="00155842"/>
    <w:rsid w:val="00160B46"/>
    <w:rsid w:val="00163628"/>
    <w:rsid w:val="00164098"/>
    <w:rsid w:val="00171F54"/>
    <w:rsid w:val="001847A6"/>
    <w:rsid w:val="0018575D"/>
    <w:rsid w:val="00186433"/>
    <w:rsid w:val="00186A92"/>
    <w:rsid w:val="0018777D"/>
    <w:rsid w:val="00190343"/>
    <w:rsid w:val="00191B40"/>
    <w:rsid w:val="001924F5"/>
    <w:rsid w:val="001A1F04"/>
    <w:rsid w:val="001A6F71"/>
    <w:rsid w:val="001B0390"/>
    <w:rsid w:val="001B2088"/>
    <w:rsid w:val="001B4682"/>
    <w:rsid w:val="001B60A5"/>
    <w:rsid w:val="001B6619"/>
    <w:rsid w:val="001B76F6"/>
    <w:rsid w:val="001C136D"/>
    <w:rsid w:val="001C2F2C"/>
    <w:rsid w:val="001C6A0A"/>
    <w:rsid w:val="001C6B9F"/>
    <w:rsid w:val="001D2F85"/>
    <w:rsid w:val="001E0BB5"/>
    <w:rsid w:val="001E5944"/>
    <w:rsid w:val="001E6EAF"/>
    <w:rsid w:val="001F0486"/>
    <w:rsid w:val="00200632"/>
    <w:rsid w:val="0020205D"/>
    <w:rsid w:val="00204FE4"/>
    <w:rsid w:val="002079F1"/>
    <w:rsid w:val="002156F2"/>
    <w:rsid w:val="00215F5A"/>
    <w:rsid w:val="002160E8"/>
    <w:rsid w:val="00222413"/>
    <w:rsid w:val="00222E7B"/>
    <w:rsid w:val="0022335D"/>
    <w:rsid w:val="00224541"/>
    <w:rsid w:val="002316D0"/>
    <w:rsid w:val="002328B4"/>
    <w:rsid w:val="00250D5A"/>
    <w:rsid w:val="002518A7"/>
    <w:rsid w:val="00253C40"/>
    <w:rsid w:val="002646B6"/>
    <w:rsid w:val="00266E9C"/>
    <w:rsid w:val="002716FE"/>
    <w:rsid w:val="002738F9"/>
    <w:rsid w:val="00276297"/>
    <w:rsid w:val="00282674"/>
    <w:rsid w:val="002851FF"/>
    <w:rsid w:val="00293CD5"/>
    <w:rsid w:val="002A05A1"/>
    <w:rsid w:val="002B44BD"/>
    <w:rsid w:val="002B73E3"/>
    <w:rsid w:val="002B79B5"/>
    <w:rsid w:val="002C4B17"/>
    <w:rsid w:val="002C7968"/>
    <w:rsid w:val="002D22CA"/>
    <w:rsid w:val="002D320D"/>
    <w:rsid w:val="002D3EC7"/>
    <w:rsid w:val="002D4FC1"/>
    <w:rsid w:val="002D6344"/>
    <w:rsid w:val="002D7602"/>
    <w:rsid w:val="002D7DFE"/>
    <w:rsid w:val="002E0D45"/>
    <w:rsid w:val="002E212D"/>
    <w:rsid w:val="002E4975"/>
    <w:rsid w:val="002F482E"/>
    <w:rsid w:val="002F5643"/>
    <w:rsid w:val="002F57CF"/>
    <w:rsid w:val="002F75B8"/>
    <w:rsid w:val="00301B78"/>
    <w:rsid w:val="00301E1C"/>
    <w:rsid w:val="00302866"/>
    <w:rsid w:val="003028FD"/>
    <w:rsid w:val="0030469F"/>
    <w:rsid w:val="00310028"/>
    <w:rsid w:val="00312BF1"/>
    <w:rsid w:val="00313E22"/>
    <w:rsid w:val="003169F2"/>
    <w:rsid w:val="0031795A"/>
    <w:rsid w:val="003213B1"/>
    <w:rsid w:val="00322ABB"/>
    <w:rsid w:val="003267B5"/>
    <w:rsid w:val="00331DCA"/>
    <w:rsid w:val="00340804"/>
    <w:rsid w:val="00342673"/>
    <w:rsid w:val="00342885"/>
    <w:rsid w:val="00351DA5"/>
    <w:rsid w:val="0035250A"/>
    <w:rsid w:val="003549F4"/>
    <w:rsid w:val="0035686E"/>
    <w:rsid w:val="003659EC"/>
    <w:rsid w:val="00371C7A"/>
    <w:rsid w:val="00373E5A"/>
    <w:rsid w:val="00373F11"/>
    <w:rsid w:val="00383B7F"/>
    <w:rsid w:val="00384A16"/>
    <w:rsid w:val="0039157E"/>
    <w:rsid w:val="00393D07"/>
    <w:rsid w:val="003A047A"/>
    <w:rsid w:val="003A43EB"/>
    <w:rsid w:val="003A60DB"/>
    <w:rsid w:val="003B2A0D"/>
    <w:rsid w:val="003C2551"/>
    <w:rsid w:val="003C3015"/>
    <w:rsid w:val="003D2E3A"/>
    <w:rsid w:val="003E577E"/>
    <w:rsid w:val="003F0176"/>
    <w:rsid w:val="003F0F20"/>
    <w:rsid w:val="003F37C6"/>
    <w:rsid w:val="003F598B"/>
    <w:rsid w:val="003F7C3B"/>
    <w:rsid w:val="00406176"/>
    <w:rsid w:val="00406EB8"/>
    <w:rsid w:val="00412747"/>
    <w:rsid w:val="00415BD0"/>
    <w:rsid w:val="00415D98"/>
    <w:rsid w:val="00416CD0"/>
    <w:rsid w:val="00420C68"/>
    <w:rsid w:val="00422596"/>
    <w:rsid w:val="00422948"/>
    <w:rsid w:val="00430B29"/>
    <w:rsid w:val="004311BA"/>
    <w:rsid w:val="00432F91"/>
    <w:rsid w:val="004347A5"/>
    <w:rsid w:val="00437284"/>
    <w:rsid w:val="0044080C"/>
    <w:rsid w:val="00447724"/>
    <w:rsid w:val="004502E2"/>
    <w:rsid w:val="00450B24"/>
    <w:rsid w:val="00451A8B"/>
    <w:rsid w:val="0045410C"/>
    <w:rsid w:val="00456626"/>
    <w:rsid w:val="004664E2"/>
    <w:rsid w:val="00466953"/>
    <w:rsid w:val="004676A3"/>
    <w:rsid w:val="00474826"/>
    <w:rsid w:val="00475847"/>
    <w:rsid w:val="00481751"/>
    <w:rsid w:val="004818A5"/>
    <w:rsid w:val="00481DAE"/>
    <w:rsid w:val="004826A6"/>
    <w:rsid w:val="00487906"/>
    <w:rsid w:val="00492EB3"/>
    <w:rsid w:val="0049375D"/>
    <w:rsid w:val="004A129A"/>
    <w:rsid w:val="004A4571"/>
    <w:rsid w:val="004A4E86"/>
    <w:rsid w:val="004B3300"/>
    <w:rsid w:val="004B55B3"/>
    <w:rsid w:val="004B6643"/>
    <w:rsid w:val="004B68ED"/>
    <w:rsid w:val="004C3428"/>
    <w:rsid w:val="004C4558"/>
    <w:rsid w:val="004D1CE1"/>
    <w:rsid w:val="004D6D5C"/>
    <w:rsid w:val="004E029C"/>
    <w:rsid w:val="004E58E2"/>
    <w:rsid w:val="004E5E91"/>
    <w:rsid w:val="004F224A"/>
    <w:rsid w:val="004F3CA8"/>
    <w:rsid w:val="00503072"/>
    <w:rsid w:val="00507A1F"/>
    <w:rsid w:val="00510364"/>
    <w:rsid w:val="0051139F"/>
    <w:rsid w:val="0051204D"/>
    <w:rsid w:val="00545184"/>
    <w:rsid w:val="00545191"/>
    <w:rsid w:val="005500EC"/>
    <w:rsid w:val="00553921"/>
    <w:rsid w:val="00554BA5"/>
    <w:rsid w:val="00555979"/>
    <w:rsid w:val="00561D19"/>
    <w:rsid w:val="00567F01"/>
    <w:rsid w:val="00570583"/>
    <w:rsid w:val="0057194F"/>
    <w:rsid w:val="00572CF2"/>
    <w:rsid w:val="005752B6"/>
    <w:rsid w:val="0057746F"/>
    <w:rsid w:val="00577644"/>
    <w:rsid w:val="0058313A"/>
    <w:rsid w:val="005838F4"/>
    <w:rsid w:val="00590A75"/>
    <w:rsid w:val="00590B6B"/>
    <w:rsid w:val="00591C70"/>
    <w:rsid w:val="00591EB6"/>
    <w:rsid w:val="005935BD"/>
    <w:rsid w:val="005A0782"/>
    <w:rsid w:val="005B0A96"/>
    <w:rsid w:val="005B1C34"/>
    <w:rsid w:val="005B40AD"/>
    <w:rsid w:val="005B5321"/>
    <w:rsid w:val="005B7463"/>
    <w:rsid w:val="005B7B3E"/>
    <w:rsid w:val="005C603B"/>
    <w:rsid w:val="005C6FA4"/>
    <w:rsid w:val="005D6135"/>
    <w:rsid w:val="005E4E09"/>
    <w:rsid w:val="005F43B5"/>
    <w:rsid w:val="00604357"/>
    <w:rsid w:val="006043DE"/>
    <w:rsid w:val="00605D32"/>
    <w:rsid w:val="00605D37"/>
    <w:rsid w:val="00613411"/>
    <w:rsid w:val="00614996"/>
    <w:rsid w:val="0061793C"/>
    <w:rsid w:val="00620AA1"/>
    <w:rsid w:val="00626D16"/>
    <w:rsid w:val="0063129E"/>
    <w:rsid w:val="00632C2A"/>
    <w:rsid w:val="006332E2"/>
    <w:rsid w:val="00635364"/>
    <w:rsid w:val="0064133C"/>
    <w:rsid w:val="00651F59"/>
    <w:rsid w:val="00654735"/>
    <w:rsid w:val="00662BAE"/>
    <w:rsid w:val="00666C2A"/>
    <w:rsid w:val="00667C97"/>
    <w:rsid w:val="00672917"/>
    <w:rsid w:val="006759E4"/>
    <w:rsid w:val="006827B2"/>
    <w:rsid w:val="0069788A"/>
    <w:rsid w:val="006A0D46"/>
    <w:rsid w:val="006A25CA"/>
    <w:rsid w:val="006A6903"/>
    <w:rsid w:val="006B0FCC"/>
    <w:rsid w:val="006B2692"/>
    <w:rsid w:val="006B7F71"/>
    <w:rsid w:val="006C7E5F"/>
    <w:rsid w:val="006D3A63"/>
    <w:rsid w:val="006D7A5B"/>
    <w:rsid w:val="006F0526"/>
    <w:rsid w:val="006F0656"/>
    <w:rsid w:val="006F7673"/>
    <w:rsid w:val="00702671"/>
    <w:rsid w:val="00703F69"/>
    <w:rsid w:val="0071287A"/>
    <w:rsid w:val="00714674"/>
    <w:rsid w:val="00721CF9"/>
    <w:rsid w:val="007313BB"/>
    <w:rsid w:val="0073140C"/>
    <w:rsid w:val="0073758B"/>
    <w:rsid w:val="00742CD6"/>
    <w:rsid w:val="00744C87"/>
    <w:rsid w:val="007466A0"/>
    <w:rsid w:val="00752D09"/>
    <w:rsid w:val="00752DD7"/>
    <w:rsid w:val="007530BB"/>
    <w:rsid w:val="007534D1"/>
    <w:rsid w:val="007550BB"/>
    <w:rsid w:val="0075543A"/>
    <w:rsid w:val="0076076A"/>
    <w:rsid w:val="0076077F"/>
    <w:rsid w:val="00766452"/>
    <w:rsid w:val="00776A1F"/>
    <w:rsid w:val="007776EC"/>
    <w:rsid w:val="007836D3"/>
    <w:rsid w:val="00793389"/>
    <w:rsid w:val="00794161"/>
    <w:rsid w:val="00796905"/>
    <w:rsid w:val="007975DE"/>
    <w:rsid w:val="00797DE3"/>
    <w:rsid w:val="007A0F6A"/>
    <w:rsid w:val="007A2B1A"/>
    <w:rsid w:val="007A571F"/>
    <w:rsid w:val="007B2AA1"/>
    <w:rsid w:val="007B50B5"/>
    <w:rsid w:val="007B6FD8"/>
    <w:rsid w:val="007C2B37"/>
    <w:rsid w:val="007C62ED"/>
    <w:rsid w:val="007C64A7"/>
    <w:rsid w:val="007D6598"/>
    <w:rsid w:val="007D6982"/>
    <w:rsid w:val="007E07D5"/>
    <w:rsid w:val="007E3D04"/>
    <w:rsid w:val="007E75A9"/>
    <w:rsid w:val="007F2C57"/>
    <w:rsid w:val="00805F8C"/>
    <w:rsid w:val="00806045"/>
    <w:rsid w:val="00810EBF"/>
    <w:rsid w:val="0081334A"/>
    <w:rsid w:val="00816154"/>
    <w:rsid w:val="00822FBE"/>
    <w:rsid w:val="0082655B"/>
    <w:rsid w:val="0083166C"/>
    <w:rsid w:val="00833B87"/>
    <w:rsid w:val="00847E56"/>
    <w:rsid w:val="008524BB"/>
    <w:rsid w:val="00853BEB"/>
    <w:rsid w:val="00857C31"/>
    <w:rsid w:val="00860C7E"/>
    <w:rsid w:val="008654A6"/>
    <w:rsid w:val="00871F0E"/>
    <w:rsid w:val="008729F0"/>
    <w:rsid w:val="00881123"/>
    <w:rsid w:val="00882D95"/>
    <w:rsid w:val="008836C0"/>
    <w:rsid w:val="00883BF9"/>
    <w:rsid w:val="00886104"/>
    <w:rsid w:val="00890AFE"/>
    <w:rsid w:val="00890DE2"/>
    <w:rsid w:val="0089614A"/>
    <w:rsid w:val="008A0185"/>
    <w:rsid w:val="008A13C7"/>
    <w:rsid w:val="008A445C"/>
    <w:rsid w:val="008A790A"/>
    <w:rsid w:val="008B1217"/>
    <w:rsid w:val="008B36CA"/>
    <w:rsid w:val="008B4023"/>
    <w:rsid w:val="008B56EC"/>
    <w:rsid w:val="008B5D61"/>
    <w:rsid w:val="008C26B4"/>
    <w:rsid w:val="008C5AB0"/>
    <w:rsid w:val="008C6987"/>
    <w:rsid w:val="008C69B2"/>
    <w:rsid w:val="008C6D94"/>
    <w:rsid w:val="008C72C8"/>
    <w:rsid w:val="008D0258"/>
    <w:rsid w:val="008E0FF6"/>
    <w:rsid w:val="008E3B21"/>
    <w:rsid w:val="008E4068"/>
    <w:rsid w:val="008E4435"/>
    <w:rsid w:val="008E6D8F"/>
    <w:rsid w:val="008F1FFB"/>
    <w:rsid w:val="008F738B"/>
    <w:rsid w:val="008F7845"/>
    <w:rsid w:val="00901E90"/>
    <w:rsid w:val="00902944"/>
    <w:rsid w:val="009042CD"/>
    <w:rsid w:val="0090615F"/>
    <w:rsid w:val="00907A80"/>
    <w:rsid w:val="009112F7"/>
    <w:rsid w:val="00911D3A"/>
    <w:rsid w:val="0091510D"/>
    <w:rsid w:val="009269FF"/>
    <w:rsid w:val="00927484"/>
    <w:rsid w:val="009279A3"/>
    <w:rsid w:val="00931158"/>
    <w:rsid w:val="00943EC5"/>
    <w:rsid w:val="0094428C"/>
    <w:rsid w:val="00945742"/>
    <w:rsid w:val="00946F03"/>
    <w:rsid w:val="009471CA"/>
    <w:rsid w:val="00950B8A"/>
    <w:rsid w:val="0095199C"/>
    <w:rsid w:val="009550E6"/>
    <w:rsid w:val="00964987"/>
    <w:rsid w:val="009673D4"/>
    <w:rsid w:val="00970CF8"/>
    <w:rsid w:val="00973178"/>
    <w:rsid w:val="00974E76"/>
    <w:rsid w:val="00975BF1"/>
    <w:rsid w:val="009804E3"/>
    <w:rsid w:val="009808ED"/>
    <w:rsid w:val="00982647"/>
    <w:rsid w:val="00985089"/>
    <w:rsid w:val="00995ABB"/>
    <w:rsid w:val="00997925"/>
    <w:rsid w:val="009A7447"/>
    <w:rsid w:val="009A7847"/>
    <w:rsid w:val="009B09F8"/>
    <w:rsid w:val="009B13DB"/>
    <w:rsid w:val="009B29FC"/>
    <w:rsid w:val="009B41E3"/>
    <w:rsid w:val="009B5C96"/>
    <w:rsid w:val="009C3611"/>
    <w:rsid w:val="009C57B4"/>
    <w:rsid w:val="009D5DC9"/>
    <w:rsid w:val="009D6FC9"/>
    <w:rsid w:val="009D7FD6"/>
    <w:rsid w:val="009E122F"/>
    <w:rsid w:val="009E14A6"/>
    <w:rsid w:val="009E20E4"/>
    <w:rsid w:val="009E6AB7"/>
    <w:rsid w:val="009F1937"/>
    <w:rsid w:val="009F6063"/>
    <w:rsid w:val="009F6591"/>
    <w:rsid w:val="00A055F1"/>
    <w:rsid w:val="00A068F2"/>
    <w:rsid w:val="00A16701"/>
    <w:rsid w:val="00A1706A"/>
    <w:rsid w:val="00A223B4"/>
    <w:rsid w:val="00A244E4"/>
    <w:rsid w:val="00A3048A"/>
    <w:rsid w:val="00A317BE"/>
    <w:rsid w:val="00A41E7C"/>
    <w:rsid w:val="00A46680"/>
    <w:rsid w:val="00A50EDA"/>
    <w:rsid w:val="00A61C95"/>
    <w:rsid w:val="00A63054"/>
    <w:rsid w:val="00A6366E"/>
    <w:rsid w:val="00A70065"/>
    <w:rsid w:val="00A705E6"/>
    <w:rsid w:val="00A72131"/>
    <w:rsid w:val="00A772F8"/>
    <w:rsid w:val="00A820CC"/>
    <w:rsid w:val="00A8218F"/>
    <w:rsid w:val="00A829EE"/>
    <w:rsid w:val="00A82AD1"/>
    <w:rsid w:val="00A87303"/>
    <w:rsid w:val="00A87502"/>
    <w:rsid w:val="00A90A4C"/>
    <w:rsid w:val="00A9177A"/>
    <w:rsid w:val="00A919D1"/>
    <w:rsid w:val="00A92722"/>
    <w:rsid w:val="00A9476C"/>
    <w:rsid w:val="00A9551D"/>
    <w:rsid w:val="00A9588D"/>
    <w:rsid w:val="00A96E8B"/>
    <w:rsid w:val="00AA0D7C"/>
    <w:rsid w:val="00AA0E51"/>
    <w:rsid w:val="00AA5B99"/>
    <w:rsid w:val="00AB47FD"/>
    <w:rsid w:val="00AB6C4B"/>
    <w:rsid w:val="00AB701D"/>
    <w:rsid w:val="00AC0AAF"/>
    <w:rsid w:val="00AC1544"/>
    <w:rsid w:val="00AC4062"/>
    <w:rsid w:val="00AC5192"/>
    <w:rsid w:val="00AC642A"/>
    <w:rsid w:val="00AD0C8E"/>
    <w:rsid w:val="00AE3539"/>
    <w:rsid w:val="00AF4A42"/>
    <w:rsid w:val="00AF7F16"/>
    <w:rsid w:val="00B002F0"/>
    <w:rsid w:val="00B0356B"/>
    <w:rsid w:val="00B060FC"/>
    <w:rsid w:val="00B06681"/>
    <w:rsid w:val="00B165CD"/>
    <w:rsid w:val="00B17722"/>
    <w:rsid w:val="00B225BA"/>
    <w:rsid w:val="00B22722"/>
    <w:rsid w:val="00B23113"/>
    <w:rsid w:val="00B2793C"/>
    <w:rsid w:val="00B31859"/>
    <w:rsid w:val="00B333AC"/>
    <w:rsid w:val="00B40F59"/>
    <w:rsid w:val="00B42CA2"/>
    <w:rsid w:val="00B440A3"/>
    <w:rsid w:val="00B45E38"/>
    <w:rsid w:val="00B56338"/>
    <w:rsid w:val="00B62851"/>
    <w:rsid w:val="00B6475B"/>
    <w:rsid w:val="00B72237"/>
    <w:rsid w:val="00B748F7"/>
    <w:rsid w:val="00B74A8C"/>
    <w:rsid w:val="00B75DA9"/>
    <w:rsid w:val="00B75FE6"/>
    <w:rsid w:val="00B767F1"/>
    <w:rsid w:val="00B82D6D"/>
    <w:rsid w:val="00B84AAD"/>
    <w:rsid w:val="00B865A2"/>
    <w:rsid w:val="00B86763"/>
    <w:rsid w:val="00B93C24"/>
    <w:rsid w:val="00B96559"/>
    <w:rsid w:val="00BA6419"/>
    <w:rsid w:val="00BB2F4A"/>
    <w:rsid w:val="00BB3ECD"/>
    <w:rsid w:val="00BC2AFC"/>
    <w:rsid w:val="00BC57D7"/>
    <w:rsid w:val="00BC68B1"/>
    <w:rsid w:val="00BC7E2F"/>
    <w:rsid w:val="00BD2AF8"/>
    <w:rsid w:val="00BD3D15"/>
    <w:rsid w:val="00BD4F51"/>
    <w:rsid w:val="00BE28B4"/>
    <w:rsid w:val="00C009E9"/>
    <w:rsid w:val="00C018FB"/>
    <w:rsid w:val="00C039EE"/>
    <w:rsid w:val="00C0568D"/>
    <w:rsid w:val="00C11712"/>
    <w:rsid w:val="00C1261C"/>
    <w:rsid w:val="00C16514"/>
    <w:rsid w:val="00C16E9F"/>
    <w:rsid w:val="00C21609"/>
    <w:rsid w:val="00C2287F"/>
    <w:rsid w:val="00C27F09"/>
    <w:rsid w:val="00C32ABA"/>
    <w:rsid w:val="00C37643"/>
    <w:rsid w:val="00C407D1"/>
    <w:rsid w:val="00C42C1C"/>
    <w:rsid w:val="00C51F84"/>
    <w:rsid w:val="00C55735"/>
    <w:rsid w:val="00C6118B"/>
    <w:rsid w:val="00C61BA3"/>
    <w:rsid w:val="00C6458E"/>
    <w:rsid w:val="00C64C7C"/>
    <w:rsid w:val="00C71876"/>
    <w:rsid w:val="00C71B5A"/>
    <w:rsid w:val="00C72F8D"/>
    <w:rsid w:val="00C7746C"/>
    <w:rsid w:val="00C9090C"/>
    <w:rsid w:val="00C94159"/>
    <w:rsid w:val="00C97282"/>
    <w:rsid w:val="00CA74C5"/>
    <w:rsid w:val="00CB3437"/>
    <w:rsid w:val="00CB4B47"/>
    <w:rsid w:val="00CB57AA"/>
    <w:rsid w:val="00CC4362"/>
    <w:rsid w:val="00CC58D0"/>
    <w:rsid w:val="00CC621C"/>
    <w:rsid w:val="00CC6B2B"/>
    <w:rsid w:val="00CD395F"/>
    <w:rsid w:val="00CD5327"/>
    <w:rsid w:val="00CE289C"/>
    <w:rsid w:val="00CF0A1E"/>
    <w:rsid w:val="00CF10D1"/>
    <w:rsid w:val="00D00708"/>
    <w:rsid w:val="00D0216E"/>
    <w:rsid w:val="00D0357D"/>
    <w:rsid w:val="00D0408A"/>
    <w:rsid w:val="00D0496A"/>
    <w:rsid w:val="00D05A14"/>
    <w:rsid w:val="00D10EA4"/>
    <w:rsid w:val="00D11AD9"/>
    <w:rsid w:val="00D1292B"/>
    <w:rsid w:val="00D1301F"/>
    <w:rsid w:val="00D1619E"/>
    <w:rsid w:val="00D171B2"/>
    <w:rsid w:val="00D17CB0"/>
    <w:rsid w:val="00D25A98"/>
    <w:rsid w:val="00D2680B"/>
    <w:rsid w:val="00D32E3A"/>
    <w:rsid w:val="00D40721"/>
    <w:rsid w:val="00D41FCC"/>
    <w:rsid w:val="00D44C73"/>
    <w:rsid w:val="00D45274"/>
    <w:rsid w:val="00D4571C"/>
    <w:rsid w:val="00D461A2"/>
    <w:rsid w:val="00D468D6"/>
    <w:rsid w:val="00D50A8D"/>
    <w:rsid w:val="00D53ABC"/>
    <w:rsid w:val="00D61622"/>
    <w:rsid w:val="00D61AA6"/>
    <w:rsid w:val="00D63528"/>
    <w:rsid w:val="00D63CC6"/>
    <w:rsid w:val="00D67012"/>
    <w:rsid w:val="00D80155"/>
    <w:rsid w:val="00D85B45"/>
    <w:rsid w:val="00D91AC9"/>
    <w:rsid w:val="00DA6382"/>
    <w:rsid w:val="00DB0323"/>
    <w:rsid w:val="00DB4633"/>
    <w:rsid w:val="00DB4B44"/>
    <w:rsid w:val="00DB4F03"/>
    <w:rsid w:val="00DC2272"/>
    <w:rsid w:val="00DC4256"/>
    <w:rsid w:val="00DC458A"/>
    <w:rsid w:val="00DC503C"/>
    <w:rsid w:val="00DC7C16"/>
    <w:rsid w:val="00DD070D"/>
    <w:rsid w:val="00DD2EC8"/>
    <w:rsid w:val="00DD3DDF"/>
    <w:rsid w:val="00DD7D75"/>
    <w:rsid w:val="00DE2AD0"/>
    <w:rsid w:val="00DE2C90"/>
    <w:rsid w:val="00DE3CB6"/>
    <w:rsid w:val="00DE69F0"/>
    <w:rsid w:val="00DF06D9"/>
    <w:rsid w:val="00DF2401"/>
    <w:rsid w:val="00DF2733"/>
    <w:rsid w:val="00DF389A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06F"/>
    <w:rsid w:val="00E418EA"/>
    <w:rsid w:val="00E476B6"/>
    <w:rsid w:val="00E47BAD"/>
    <w:rsid w:val="00E511E9"/>
    <w:rsid w:val="00E5280D"/>
    <w:rsid w:val="00E56999"/>
    <w:rsid w:val="00E57564"/>
    <w:rsid w:val="00E61798"/>
    <w:rsid w:val="00E729DD"/>
    <w:rsid w:val="00E755D3"/>
    <w:rsid w:val="00E77197"/>
    <w:rsid w:val="00E8312E"/>
    <w:rsid w:val="00E857FC"/>
    <w:rsid w:val="00E9190C"/>
    <w:rsid w:val="00E97EC4"/>
    <w:rsid w:val="00EA5158"/>
    <w:rsid w:val="00EB23E4"/>
    <w:rsid w:val="00EB581D"/>
    <w:rsid w:val="00EC1834"/>
    <w:rsid w:val="00EC24DD"/>
    <w:rsid w:val="00EC2D64"/>
    <w:rsid w:val="00EC379F"/>
    <w:rsid w:val="00EC5EBE"/>
    <w:rsid w:val="00ED336C"/>
    <w:rsid w:val="00ED45A6"/>
    <w:rsid w:val="00EE0051"/>
    <w:rsid w:val="00EE0C15"/>
    <w:rsid w:val="00EE4D06"/>
    <w:rsid w:val="00EE646E"/>
    <w:rsid w:val="00EE68FA"/>
    <w:rsid w:val="00EF0E3A"/>
    <w:rsid w:val="00EF2BE1"/>
    <w:rsid w:val="00EF34B8"/>
    <w:rsid w:val="00EF477F"/>
    <w:rsid w:val="00EF56B8"/>
    <w:rsid w:val="00EF572F"/>
    <w:rsid w:val="00EF5DAB"/>
    <w:rsid w:val="00F10760"/>
    <w:rsid w:val="00F1223F"/>
    <w:rsid w:val="00F1669C"/>
    <w:rsid w:val="00F21A16"/>
    <w:rsid w:val="00F32143"/>
    <w:rsid w:val="00F456CB"/>
    <w:rsid w:val="00F52DEB"/>
    <w:rsid w:val="00F53F78"/>
    <w:rsid w:val="00F557EB"/>
    <w:rsid w:val="00F56460"/>
    <w:rsid w:val="00F62911"/>
    <w:rsid w:val="00F638DF"/>
    <w:rsid w:val="00F63AF5"/>
    <w:rsid w:val="00F66166"/>
    <w:rsid w:val="00F72789"/>
    <w:rsid w:val="00F745C8"/>
    <w:rsid w:val="00F7500C"/>
    <w:rsid w:val="00F75D3D"/>
    <w:rsid w:val="00F773EB"/>
    <w:rsid w:val="00F77837"/>
    <w:rsid w:val="00F837E5"/>
    <w:rsid w:val="00F86717"/>
    <w:rsid w:val="00F900A9"/>
    <w:rsid w:val="00F937CC"/>
    <w:rsid w:val="00F94D14"/>
    <w:rsid w:val="00F9580E"/>
    <w:rsid w:val="00F9791D"/>
    <w:rsid w:val="00FA5A24"/>
    <w:rsid w:val="00FA5BD9"/>
    <w:rsid w:val="00FA665B"/>
    <w:rsid w:val="00FC15CB"/>
    <w:rsid w:val="00FC35A6"/>
    <w:rsid w:val="00FC3E81"/>
    <w:rsid w:val="00FC4E70"/>
    <w:rsid w:val="00FC545B"/>
    <w:rsid w:val="00FC7CDE"/>
    <w:rsid w:val="00FC7F6E"/>
    <w:rsid w:val="00FD0E83"/>
    <w:rsid w:val="00FD781F"/>
    <w:rsid w:val="00FE0E6C"/>
    <w:rsid w:val="00FE36F4"/>
    <w:rsid w:val="00FE6D4B"/>
    <w:rsid w:val="00FF1F5D"/>
    <w:rsid w:val="00FF6B0F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8B65-F6EB-46E2-BEEE-2161FC19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21</cp:revision>
  <dcterms:created xsi:type="dcterms:W3CDTF">2019-11-21T06:39:00Z</dcterms:created>
  <dcterms:modified xsi:type="dcterms:W3CDTF">2019-11-27T03:30:00Z</dcterms:modified>
</cp:coreProperties>
</file>